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54" w:rsidRDefault="00791C3F" w:rsidP="00791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C5F" w:rsidRPr="00D56EAF">
        <w:rPr>
          <w:rFonts w:ascii="Times New Roman" w:hAnsi="Times New Roman"/>
          <w:b/>
          <w:sz w:val="24"/>
          <w:szCs w:val="24"/>
        </w:rPr>
        <w:t xml:space="preserve"> </w:t>
      </w:r>
      <w:r w:rsidR="00D70754">
        <w:rPr>
          <w:rFonts w:ascii="Times New Roman" w:hAnsi="Times New Roman"/>
          <w:b/>
          <w:sz w:val="24"/>
          <w:szCs w:val="24"/>
        </w:rPr>
        <w:t xml:space="preserve">         </w:t>
      </w:r>
      <w:r w:rsidR="00D70754" w:rsidRPr="00D70754">
        <w:rPr>
          <w:rFonts w:ascii="Times New Roman" w:hAnsi="Times New Roman" w:cs="Times New Roman"/>
          <w:b/>
          <w:sz w:val="28"/>
          <w:szCs w:val="28"/>
        </w:rPr>
        <w:t>Конспект не</w:t>
      </w:r>
      <w:r w:rsidR="00D70754">
        <w:rPr>
          <w:rFonts w:ascii="Times New Roman" w:hAnsi="Times New Roman" w:cs="Times New Roman"/>
          <w:b/>
          <w:sz w:val="28"/>
          <w:szCs w:val="28"/>
        </w:rPr>
        <w:t>посредственно образовательной  де</w:t>
      </w:r>
      <w:r w:rsidR="00D70754" w:rsidRPr="00D70754">
        <w:rPr>
          <w:rFonts w:ascii="Times New Roman" w:hAnsi="Times New Roman" w:cs="Times New Roman"/>
          <w:b/>
          <w:sz w:val="28"/>
          <w:szCs w:val="28"/>
        </w:rPr>
        <w:t>ятельности</w:t>
      </w:r>
    </w:p>
    <w:p w:rsidR="00D70754" w:rsidRPr="00D70754" w:rsidRDefault="00D70754" w:rsidP="0079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54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D70754" w:rsidRPr="00D70754" w:rsidRDefault="00D70754" w:rsidP="0079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54">
        <w:rPr>
          <w:rFonts w:ascii="Times New Roman" w:hAnsi="Times New Roman" w:cs="Times New Roman"/>
          <w:b/>
          <w:sz w:val="28"/>
          <w:szCs w:val="28"/>
        </w:rPr>
        <w:t>Формирование элемент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54">
        <w:rPr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D70754" w:rsidRPr="00D70754" w:rsidRDefault="00D70754" w:rsidP="00D70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54">
        <w:rPr>
          <w:rFonts w:ascii="Times New Roman" w:hAnsi="Times New Roman" w:cs="Times New Roman"/>
          <w:b/>
          <w:sz w:val="28"/>
          <w:szCs w:val="28"/>
        </w:rPr>
        <w:t>«Поможем принцессе Вилене»</w:t>
      </w:r>
    </w:p>
    <w:p w:rsidR="00D70754" w:rsidRDefault="00A91C5F" w:rsidP="002B12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EAF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D56EAF">
        <w:rPr>
          <w:rFonts w:ascii="Times New Roman" w:hAnsi="Times New Roman"/>
          <w:sz w:val="24"/>
          <w:szCs w:val="24"/>
        </w:rPr>
        <w:t xml:space="preserve">  </w:t>
      </w:r>
      <w:r w:rsidRPr="00D56EAF">
        <w:rPr>
          <w:rFonts w:ascii="Times New Roman" w:hAnsi="Times New Roman"/>
          <w:i/>
          <w:sz w:val="24"/>
          <w:szCs w:val="24"/>
        </w:rPr>
        <w:t>Позна</w:t>
      </w:r>
      <w:r w:rsidR="00D70754">
        <w:rPr>
          <w:rFonts w:ascii="Times New Roman" w:hAnsi="Times New Roman"/>
          <w:i/>
          <w:sz w:val="24"/>
          <w:szCs w:val="24"/>
        </w:rPr>
        <w:t>вательное развитие</w:t>
      </w:r>
      <w:r w:rsidRPr="00D56EAF">
        <w:rPr>
          <w:rFonts w:ascii="Times New Roman" w:hAnsi="Times New Roman"/>
          <w:i/>
          <w:sz w:val="24"/>
          <w:szCs w:val="24"/>
        </w:rPr>
        <w:t xml:space="preserve">. </w:t>
      </w:r>
    </w:p>
    <w:p w:rsidR="00A91C5F" w:rsidRPr="00D56EAF" w:rsidRDefault="00791C3F" w:rsidP="00791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1C5F" w:rsidRPr="00D56EAF">
        <w:rPr>
          <w:rFonts w:ascii="Times New Roman" w:hAnsi="Times New Roman"/>
          <w:b/>
          <w:sz w:val="24"/>
          <w:szCs w:val="24"/>
        </w:rPr>
        <w:t xml:space="preserve">Интегрирование образовательных областей:  </w:t>
      </w:r>
    </w:p>
    <w:p w:rsidR="00A91C5F" w:rsidRPr="00D56EAF" w:rsidRDefault="00D70754" w:rsidP="002B122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ое развитие</w:t>
      </w:r>
    </w:p>
    <w:p w:rsidR="00A91C5F" w:rsidRPr="00D56EAF" w:rsidRDefault="00D70754" w:rsidP="002B122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чевое развитие</w:t>
      </w:r>
    </w:p>
    <w:p w:rsidR="00A91C5F" w:rsidRPr="00D70754" w:rsidRDefault="00A91C5F" w:rsidP="002B122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0754">
        <w:rPr>
          <w:rFonts w:ascii="Times New Roman" w:hAnsi="Times New Roman"/>
          <w:i/>
          <w:sz w:val="24"/>
          <w:szCs w:val="24"/>
        </w:rPr>
        <w:t>Физическ</w:t>
      </w:r>
      <w:r w:rsidR="00D70754">
        <w:rPr>
          <w:rFonts w:ascii="Times New Roman" w:hAnsi="Times New Roman"/>
          <w:i/>
          <w:sz w:val="24"/>
          <w:szCs w:val="24"/>
        </w:rPr>
        <w:t>ое развитие</w:t>
      </w:r>
    </w:p>
    <w:p w:rsidR="00A91C5F" w:rsidRPr="00D56EAF" w:rsidRDefault="00A91C5F" w:rsidP="002B122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EAF">
        <w:rPr>
          <w:rFonts w:ascii="Times New Roman" w:hAnsi="Times New Roman"/>
          <w:i/>
          <w:sz w:val="24"/>
          <w:szCs w:val="24"/>
        </w:rPr>
        <w:t>Социал</w:t>
      </w:r>
      <w:r w:rsidR="00D70754">
        <w:rPr>
          <w:rFonts w:ascii="Times New Roman" w:hAnsi="Times New Roman"/>
          <w:i/>
          <w:sz w:val="24"/>
          <w:szCs w:val="24"/>
        </w:rPr>
        <w:t>ьно – коммуникативное развитие</w:t>
      </w:r>
    </w:p>
    <w:p w:rsidR="00A91C5F" w:rsidRPr="00D56EAF" w:rsidRDefault="00A91C5F" w:rsidP="002B1229">
      <w:pPr>
        <w:spacing w:after="0" w:line="240" w:lineRule="auto"/>
        <w:ind w:left="48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b/>
          <w:sz w:val="24"/>
          <w:szCs w:val="24"/>
        </w:rPr>
        <w:t>Цель:</w:t>
      </w:r>
      <w:r w:rsidR="00D56EAF" w:rsidRPr="00D56EAF">
        <w:rPr>
          <w:rFonts w:ascii="Times New Roman" w:hAnsi="Times New Roman"/>
          <w:sz w:val="24"/>
          <w:szCs w:val="24"/>
        </w:rPr>
        <w:t xml:space="preserve"> Формировать</w:t>
      </w:r>
      <w:r w:rsidR="00D56EAF">
        <w:rPr>
          <w:rFonts w:ascii="Times New Roman" w:hAnsi="Times New Roman"/>
          <w:sz w:val="24"/>
          <w:szCs w:val="24"/>
        </w:rPr>
        <w:t xml:space="preserve"> у детей </w:t>
      </w:r>
      <w:r w:rsidR="00D56EAF" w:rsidRPr="00D56EAF">
        <w:rPr>
          <w:rFonts w:ascii="Times New Roman" w:hAnsi="Times New Roman"/>
          <w:sz w:val="24"/>
          <w:szCs w:val="24"/>
        </w:rPr>
        <w:t>интерес к м</w:t>
      </w:r>
      <w:r w:rsidR="00791C3F">
        <w:rPr>
          <w:rFonts w:ascii="Times New Roman" w:hAnsi="Times New Roman"/>
          <w:sz w:val="24"/>
          <w:szCs w:val="24"/>
        </w:rPr>
        <w:t>атематике через игровые задания</w:t>
      </w:r>
    </w:p>
    <w:p w:rsidR="00A91C5F" w:rsidRPr="00D56EAF" w:rsidRDefault="00A91C5F" w:rsidP="002B1229">
      <w:pPr>
        <w:spacing w:after="0" w:line="240" w:lineRule="auto"/>
        <w:ind w:left="48"/>
        <w:jc w:val="both"/>
        <w:rPr>
          <w:rFonts w:ascii="Times New Roman" w:hAnsi="Times New Roman"/>
          <w:b/>
          <w:sz w:val="24"/>
          <w:szCs w:val="24"/>
        </w:rPr>
      </w:pPr>
      <w:r w:rsidRPr="00D56EA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56EAF">
        <w:rPr>
          <w:rFonts w:ascii="Times New Roman" w:hAnsi="Times New Roman"/>
          <w:b/>
          <w:i/>
          <w:sz w:val="24"/>
          <w:szCs w:val="24"/>
        </w:rPr>
        <w:t>1. Познавательно</w:t>
      </w:r>
      <w:r w:rsidR="00D70754">
        <w:rPr>
          <w:rFonts w:ascii="Times New Roman" w:hAnsi="Times New Roman"/>
          <w:b/>
          <w:i/>
          <w:sz w:val="24"/>
          <w:szCs w:val="24"/>
        </w:rPr>
        <w:t>е развитие</w:t>
      </w:r>
    </w:p>
    <w:p w:rsidR="00A91C5F" w:rsidRPr="00D56EAF" w:rsidRDefault="00A91C5F" w:rsidP="002B122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56EAF">
        <w:rPr>
          <w:rFonts w:ascii="Times New Roman" w:hAnsi="Times New Roman"/>
          <w:b/>
          <w:i/>
          <w:sz w:val="24"/>
          <w:szCs w:val="24"/>
        </w:rPr>
        <w:t xml:space="preserve"> Формирование элементарных математических представлений</w:t>
      </w:r>
    </w:p>
    <w:p w:rsidR="00D56EAF" w:rsidRPr="00D56EAF" w:rsidRDefault="00A91C5F" w:rsidP="002B1229">
      <w:pPr>
        <w:spacing w:after="0" w:line="240" w:lineRule="auto"/>
        <w:ind w:left="48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 xml:space="preserve">1. </w:t>
      </w:r>
      <w:r w:rsidR="00D56EAF" w:rsidRPr="00D56EAF">
        <w:rPr>
          <w:rFonts w:ascii="Times New Roman" w:hAnsi="Times New Roman"/>
          <w:sz w:val="24"/>
          <w:szCs w:val="24"/>
        </w:rPr>
        <w:t>Познакомить детей со знаками « &gt; » и  « &lt; »</w:t>
      </w:r>
    </w:p>
    <w:p w:rsidR="00A91C5F" w:rsidRPr="00D56EAF" w:rsidRDefault="00075430" w:rsidP="002B1229">
      <w:pPr>
        <w:spacing w:after="0" w:line="240" w:lineRule="auto"/>
        <w:ind w:lef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1C5F" w:rsidRPr="00D56EAF">
        <w:rPr>
          <w:rFonts w:ascii="Times New Roman" w:hAnsi="Times New Roman"/>
          <w:sz w:val="24"/>
          <w:szCs w:val="24"/>
        </w:rPr>
        <w:t>Закреплять счёт в пределах 10, умение сопоставлять цифру с количеством предметов и пользоваться цифрами для обозначения порядка следования предметов.</w:t>
      </w:r>
    </w:p>
    <w:p w:rsidR="00A91C5F" w:rsidRPr="00D56EAF" w:rsidRDefault="00075430" w:rsidP="00075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1C5F" w:rsidRPr="00D56EAF">
        <w:rPr>
          <w:rFonts w:ascii="Times New Roman" w:hAnsi="Times New Roman"/>
          <w:sz w:val="24"/>
          <w:szCs w:val="24"/>
        </w:rPr>
        <w:t>. Закреплять представление о числовом ряде, предыдущем и последующем числе.</w:t>
      </w:r>
    </w:p>
    <w:p w:rsidR="0053027E" w:rsidRDefault="00075430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1C5F" w:rsidRPr="00D56EAF">
        <w:rPr>
          <w:rFonts w:ascii="Times New Roman" w:hAnsi="Times New Roman"/>
          <w:sz w:val="24"/>
          <w:szCs w:val="24"/>
        </w:rPr>
        <w:t>. Ф</w:t>
      </w:r>
      <w:r w:rsidR="00A91C5F" w:rsidRPr="00D56EAF">
        <w:rPr>
          <w:rFonts w:ascii="Times New Roman" w:hAnsi="Times New Roman" w:cs="Times New Roman"/>
          <w:sz w:val="24"/>
          <w:szCs w:val="24"/>
        </w:rPr>
        <w:t xml:space="preserve">ормировать умение </w:t>
      </w:r>
      <w:r>
        <w:rPr>
          <w:rFonts w:ascii="Times New Roman" w:hAnsi="Times New Roman" w:cs="Times New Roman"/>
          <w:sz w:val="24"/>
          <w:szCs w:val="24"/>
        </w:rPr>
        <w:t>решать задачи на сложение и вычитание.</w:t>
      </w:r>
    </w:p>
    <w:p w:rsidR="00075430" w:rsidRPr="00D56EAF" w:rsidRDefault="00075430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0396">
        <w:rPr>
          <w:rFonts w:ascii="Times New Roman" w:hAnsi="Times New Roman" w:cs="Times New Roman"/>
          <w:sz w:val="24"/>
          <w:szCs w:val="24"/>
        </w:rPr>
        <w:t>Закрепить представления детей о геометрических фигурах.</w:t>
      </w:r>
    </w:p>
    <w:p w:rsidR="00A91C5F" w:rsidRPr="00D56EAF" w:rsidRDefault="00D70754" w:rsidP="002B12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накомление с окружающим миром</w:t>
      </w:r>
      <w:r w:rsidR="00A91C5F" w:rsidRPr="00D56EAF">
        <w:rPr>
          <w:rFonts w:ascii="Times New Roman" w:hAnsi="Times New Roman"/>
          <w:b/>
          <w:i/>
          <w:sz w:val="24"/>
          <w:szCs w:val="24"/>
        </w:rPr>
        <w:t>.</w:t>
      </w:r>
    </w:p>
    <w:p w:rsidR="00A91C5F" w:rsidRPr="00D56EAF" w:rsidRDefault="00075430" w:rsidP="00075430">
      <w:pPr>
        <w:shd w:val="clear" w:color="auto" w:fill="FFFFFF"/>
        <w:spacing w:after="0" w:line="240" w:lineRule="auto"/>
        <w:ind w:lef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91C5F" w:rsidRPr="00D56E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1C5F" w:rsidRPr="00D56EAF">
        <w:rPr>
          <w:rFonts w:ascii="Times New Roman" w:hAnsi="Times New Roman"/>
          <w:sz w:val="24"/>
          <w:szCs w:val="24"/>
        </w:rPr>
        <w:t>Закреплять обобщающие понятия: транспорт, овощи, фрукты, одежда, обувь, мебель, домашние животные, дикие животные.</w:t>
      </w:r>
      <w:proofErr w:type="gramEnd"/>
    </w:p>
    <w:p w:rsidR="00A91C5F" w:rsidRDefault="00075430" w:rsidP="00075430">
      <w:pPr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E4F33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Pr="003E4F33">
        <w:rPr>
          <w:rFonts w:ascii="Times New Roman" w:hAnsi="Times New Roman" w:cs="Times New Roman"/>
          <w:sz w:val="24"/>
          <w:szCs w:val="24"/>
        </w:rPr>
        <w:t xml:space="preserve"> временные представления: последовательность частей суток, дней недели, </w:t>
      </w:r>
      <w:r>
        <w:rPr>
          <w:rFonts w:ascii="Times New Roman" w:hAnsi="Times New Roman" w:cs="Times New Roman"/>
          <w:sz w:val="24"/>
          <w:szCs w:val="24"/>
        </w:rPr>
        <w:t xml:space="preserve"> времён года.</w:t>
      </w:r>
    </w:p>
    <w:p w:rsidR="009C1BD8" w:rsidRDefault="009C1BD8" w:rsidP="00075430">
      <w:pPr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внимание, мышление.</w:t>
      </w:r>
    </w:p>
    <w:p w:rsidR="00D70754" w:rsidRDefault="00D70754" w:rsidP="00075430">
      <w:pPr>
        <w:spacing w:after="0" w:line="240" w:lineRule="auto"/>
        <w:ind w:left="48"/>
        <w:rPr>
          <w:rFonts w:ascii="Times New Roman" w:hAnsi="Times New Roman" w:cs="Times New Roman"/>
          <w:b/>
          <w:i/>
          <w:sz w:val="24"/>
          <w:szCs w:val="24"/>
        </w:rPr>
      </w:pPr>
    </w:p>
    <w:p w:rsidR="00D70754" w:rsidRPr="00D70754" w:rsidRDefault="00D70754" w:rsidP="00075430">
      <w:pPr>
        <w:spacing w:after="0" w:line="240" w:lineRule="auto"/>
        <w:ind w:left="48"/>
        <w:rPr>
          <w:rFonts w:ascii="Times New Roman" w:hAnsi="Times New Roman"/>
          <w:b/>
          <w:i/>
          <w:sz w:val="24"/>
          <w:szCs w:val="24"/>
        </w:rPr>
      </w:pPr>
      <w:r w:rsidRPr="00D70754">
        <w:rPr>
          <w:rFonts w:ascii="Times New Roman" w:hAnsi="Times New Roman" w:cs="Times New Roman"/>
          <w:b/>
          <w:i/>
          <w:sz w:val="24"/>
          <w:szCs w:val="24"/>
        </w:rPr>
        <w:t>2. Речевое развитие</w:t>
      </w:r>
    </w:p>
    <w:p w:rsidR="00A91C5F" w:rsidRPr="00D56EAF" w:rsidRDefault="00D70754" w:rsidP="002B12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 речи</w:t>
      </w:r>
    </w:p>
    <w:p w:rsidR="00A91C5F" w:rsidRPr="00D56EAF" w:rsidRDefault="00A91C5F" w:rsidP="002B1229">
      <w:pPr>
        <w:spacing w:after="0" w:line="240" w:lineRule="auto"/>
        <w:ind w:left="48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>1. Воспитывать умение слушать и слышать воспитателя, действовать по словесной инструкции взрослого.</w:t>
      </w:r>
    </w:p>
    <w:p w:rsidR="0053027E" w:rsidRPr="00D70754" w:rsidRDefault="00A91C5F" w:rsidP="00D7075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0754">
        <w:rPr>
          <w:rFonts w:ascii="Times New Roman" w:hAnsi="Times New Roman"/>
          <w:b/>
          <w:i/>
          <w:sz w:val="24"/>
          <w:szCs w:val="24"/>
        </w:rPr>
        <w:t>Чтение художественной литературы.</w:t>
      </w:r>
    </w:p>
    <w:p w:rsidR="00737E7C" w:rsidRPr="00D56EAF" w:rsidRDefault="0053027E" w:rsidP="002B12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 xml:space="preserve">1. </w:t>
      </w:r>
      <w:r w:rsidR="008A0396">
        <w:rPr>
          <w:rFonts w:ascii="Times New Roman" w:hAnsi="Times New Roman"/>
          <w:sz w:val="24"/>
          <w:szCs w:val="24"/>
        </w:rPr>
        <w:t>Развивать</w:t>
      </w:r>
      <w:r w:rsidRPr="00D56EAF">
        <w:rPr>
          <w:rFonts w:ascii="Times New Roman" w:hAnsi="Times New Roman"/>
          <w:sz w:val="24"/>
          <w:szCs w:val="24"/>
        </w:rPr>
        <w:t xml:space="preserve"> умение выразительно читать знаком</w:t>
      </w:r>
      <w:r w:rsidR="00075430">
        <w:rPr>
          <w:rFonts w:ascii="Times New Roman" w:hAnsi="Times New Roman"/>
          <w:sz w:val="24"/>
          <w:szCs w:val="24"/>
        </w:rPr>
        <w:t>ое</w:t>
      </w:r>
      <w:r w:rsidRPr="00D56EAF">
        <w:rPr>
          <w:rFonts w:ascii="Times New Roman" w:hAnsi="Times New Roman"/>
          <w:sz w:val="24"/>
          <w:szCs w:val="24"/>
        </w:rPr>
        <w:t xml:space="preserve"> стих</w:t>
      </w:r>
      <w:r w:rsidR="00075430">
        <w:rPr>
          <w:rFonts w:ascii="Times New Roman" w:hAnsi="Times New Roman"/>
          <w:sz w:val="24"/>
          <w:szCs w:val="24"/>
        </w:rPr>
        <w:t>отворение</w:t>
      </w:r>
      <w:r w:rsidR="00076042" w:rsidRPr="00D56EAF">
        <w:rPr>
          <w:rFonts w:ascii="Times New Roman" w:hAnsi="Times New Roman"/>
          <w:sz w:val="24"/>
          <w:szCs w:val="24"/>
        </w:rPr>
        <w:t>.</w:t>
      </w:r>
    </w:p>
    <w:p w:rsidR="00A91C5F" w:rsidRPr="00D56EAF" w:rsidRDefault="00A91C5F" w:rsidP="002B1229">
      <w:pPr>
        <w:pStyle w:val="a4"/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</w:rPr>
      </w:pPr>
    </w:p>
    <w:p w:rsidR="00A91C5F" w:rsidRPr="00D56EAF" w:rsidRDefault="00D70754" w:rsidP="002B12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1C5F" w:rsidRPr="00D56EAF">
        <w:rPr>
          <w:rFonts w:ascii="Times New Roman" w:hAnsi="Times New Roman"/>
          <w:b/>
          <w:sz w:val="24"/>
          <w:szCs w:val="24"/>
        </w:rPr>
        <w:t xml:space="preserve">.    </w:t>
      </w:r>
      <w:r w:rsidR="00A91C5F" w:rsidRPr="00D56EAF">
        <w:rPr>
          <w:rFonts w:ascii="Times New Roman" w:hAnsi="Times New Roman"/>
          <w:b/>
          <w:i/>
          <w:sz w:val="24"/>
          <w:szCs w:val="24"/>
        </w:rPr>
        <w:t>Физическое развитие</w:t>
      </w:r>
    </w:p>
    <w:p w:rsidR="00A91C5F" w:rsidRPr="00D56EAF" w:rsidRDefault="00A91C5F" w:rsidP="002B12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EAF">
        <w:rPr>
          <w:rFonts w:ascii="Times New Roman" w:hAnsi="Times New Roman"/>
          <w:b/>
          <w:i/>
          <w:sz w:val="24"/>
          <w:szCs w:val="24"/>
        </w:rPr>
        <w:t>Физическая культура</w:t>
      </w:r>
    </w:p>
    <w:p w:rsidR="0053027E" w:rsidRPr="00D56EAF" w:rsidRDefault="0053027E" w:rsidP="002B1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>1. Упражнять детей в ходьбе на носках.</w:t>
      </w:r>
    </w:p>
    <w:p w:rsidR="0053027E" w:rsidRPr="00D56EAF" w:rsidRDefault="0053027E" w:rsidP="002B1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>2.  Упражнять детей в ползании на четвереньках, опираясь на стопы и ладони.</w:t>
      </w:r>
    </w:p>
    <w:p w:rsidR="0053027E" w:rsidRPr="00D56EAF" w:rsidRDefault="0053027E" w:rsidP="002B1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>3. Упражнять в ходьбе по гимнастической скамейке приставным шагом.</w:t>
      </w:r>
    </w:p>
    <w:p w:rsidR="00A91C5F" w:rsidRPr="00D56EAF" w:rsidRDefault="00A91C5F" w:rsidP="002B1229">
      <w:pPr>
        <w:spacing w:after="0" w:line="240" w:lineRule="auto"/>
        <w:jc w:val="both"/>
        <w:rPr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 xml:space="preserve"> </w:t>
      </w:r>
    </w:p>
    <w:p w:rsidR="00A91C5F" w:rsidRPr="00D70754" w:rsidRDefault="00A91C5F" w:rsidP="002B1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7075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D707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Социально – </w:t>
      </w:r>
      <w:r w:rsidR="00D70754" w:rsidRPr="00D70754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ое развитие</w:t>
      </w:r>
    </w:p>
    <w:p w:rsidR="00A91C5F" w:rsidRPr="00D56EAF" w:rsidRDefault="00A91C5F" w:rsidP="002B1229">
      <w:pPr>
        <w:spacing w:after="0" w:line="24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1. Воспитывать отзывчивость, желание помочь персонажам, попавшим в трудную ситуацию</w:t>
      </w:r>
    </w:p>
    <w:p w:rsidR="00462B57" w:rsidRPr="00D56EAF" w:rsidRDefault="00F95F62" w:rsidP="00F95F62">
      <w:pPr>
        <w:spacing w:after="0" w:line="240" w:lineRule="auto"/>
        <w:ind w:left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EAF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6EAF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ый: </w:t>
      </w:r>
    </w:p>
    <w:p w:rsidR="00F95F62" w:rsidRDefault="00CC2BD5" w:rsidP="00F95F62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</w:t>
      </w:r>
      <w:r w:rsidR="00A91C5F" w:rsidRPr="00D56EAF">
        <w:rPr>
          <w:rFonts w:ascii="Times New Roman" w:hAnsi="Times New Roman" w:cs="Times New Roman"/>
          <w:sz w:val="24"/>
          <w:szCs w:val="24"/>
        </w:rPr>
        <w:t xml:space="preserve"> </w:t>
      </w:r>
      <w:r w:rsidR="00FD181B" w:rsidRPr="00D56EAF">
        <w:rPr>
          <w:rFonts w:ascii="Times New Roman" w:hAnsi="Times New Roman" w:cs="Times New Roman"/>
          <w:sz w:val="24"/>
          <w:szCs w:val="24"/>
        </w:rPr>
        <w:t>Ноутбук, п</w:t>
      </w:r>
      <w:r w:rsidRPr="00D56EAF">
        <w:rPr>
          <w:rFonts w:ascii="Times New Roman" w:hAnsi="Times New Roman" w:cs="Times New Roman"/>
          <w:sz w:val="24"/>
          <w:szCs w:val="24"/>
        </w:rPr>
        <w:t xml:space="preserve">резентация к НОД, </w:t>
      </w:r>
      <w:r w:rsidR="00A91C5F" w:rsidRPr="00D56EAF">
        <w:rPr>
          <w:rFonts w:ascii="Times New Roman" w:hAnsi="Times New Roman" w:cs="Times New Roman"/>
          <w:sz w:val="24"/>
          <w:szCs w:val="24"/>
        </w:rPr>
        <w:t>карточки для игры «Четвёртый лишний</w:t>
      </w:r>
      <w:r w:rsidR="00A07A81" w:rsidRPr="00D56EAF">
        <w:rPr>
          <w:rFonts w:ascii="Times New Roman" w:hAnsi="Times New Roman" w:cs="Times New Roman"/>
          <w:sz w:val="24"/>
          <w:szCs w:val="24"/>
        </w:rPr>
        <w:t>», 4</w:t>
      </w:r>
      <w:r w:rsidR="00012358" w:rsidRPr="00D56EAF">
        <w:rPr>
          <w:rFonts w:ascii="Times New Roman" w:hAnsi="Times New Roman" w:cs="Times New Roman"/>
          <w:sz w:val="24"/>
          <w:szCs w:val="24"/>
        </w:rPr>
        <w:t xml:space="preserve"> стойки – указателя</w:t>
      </w:r>
      <w:r w:rsidR="004505A6" w:rsidRPr="00D56EAF">
        <w:rPr>
          <w:rFonts w:ascii="Times New Roman" w:hAnsi="Times New Roman" w:cs="Times New Roman"/>
          <w:sz w:val="24"/>
          <w:szCs w:val="24"/>
        </w:rPr>
        <w:t xml:space="preserve"> с написанными на них заданиями; </w:t>
      </w:r>
      <w:r w:rsidR="00012358" w:rsidRPr="00D5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58" w:rsidRPr="00D56EA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012358" w:rsidRPr="00D56EAF">
        <w:rPr>
          <w:rFonts w:ascii="Times New Roman" w:hAnsi="Times New Roman" w:cs="Times New Roman"/>
          <w:sz w:val="24"/>
          <w:szCs w:val="24"/>
        </w:rPr>
        <w:t xml:space="preserve">, </w:t>
      </w:r>
      <w:r w:rsidR="004505A6" w:rsidRPr="00D56EAF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камней с числами от 1 до 10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5A6" w:rsidRPr="00D56EAF">
        <w:rPr>
          <w:rFonts w:ascii="Times New Roman" w:eastAsia="Times New Roman" w:hAnsi="Times New Roman" w:cs="Times New Roman"/>
          <w:sz w:val="24"/>
          <w:szCs w:val="24"/>
        </w:rPr>
        <w:t xml:space="preserve">(на каждом камне записано по одному числу); 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 xml:space="preserve">мольберт; </w:t>
      </w:r>
      <w:r w:rsidR="004505A6" w:rsidRPr="00D56EAF">
        <w:rPr>
          <w:rFonts w:ascii="Times New Roman" w:eastAsia="Times New Roman" w:hAnsi="Times New Roman" w:cs="Times New Roman"/>
          <w:sz w:val="24"/>
          <w:szCs w:val="24"/>
        </w:rPr>
        <w:t>спортивный инвентарь: тоннель, гимнастическая скамейка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 xml:space="preserve">, карточки с записью решения задач, знаки </w:t>
      </w:r>
    </w:p>
    <w:p w:rsidR="00F95F62" w:rsidRPr="00D56EAF" w:rsidRDefault="00F95F62" w:rsidP="00F95F62">
      <w:pPr>
        <w:spacing w:after="0" w:line="240" w:lineRule="auto"/>
        <w:ind w:left="48"/>
        <w:jc w:val="both"/>
        <w:rPr>
          <w:rFonts w:ascii="Times New Roman" w:hAnsi="Times New Roman"/>
          <w:sz w:val="24"/>
          <w:szCs w:val="24"/>
        </w:rPr>
      </w:pPr>
      <w:r w:rsidRPr="00D56EAF">
        <w:rPr>
          <w:rFonts w:ascii="Times New Roman" w:hAnsi="Times New Roman"/>
          <w:sz w:val="24"/>
          <w:szCs w:val="24"/>
        </w:rPr>
        <w:t>« &gt; »</w:t>
      </w:r>
      <w:r>
        <w:rPr>
          <w:rFonts w:ascii="Times New Roman" w:hAnsi="Times New Roman"/>
          <w:sz w:val="24"/>
          <w:szCs w:val="24"/>
        </w:rPr>
        <w:t>,</w:t>
      </w:r>
      <w:r w:rsidRPr="00D56E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D56EAF">
        <w:rPr>
          <w:rFonts w:ascii="Times New Roman" w:hAnsi="Times New Roman"/>
          <w:sz w:val="24"/>
          <w:szCs w:val="24"/>
        </w:rPr>
        <w:t xml:space="preserve"> &lt; »</w:t>
      </w:r>
      <w:r>
        <w:rPr>
          <w:rFonts w:ascii="Times New Roman" w:hAnsi="Times New Roman"/>
          <w:sz w:val="24"/>
          <w:szCs w:val="24"/>
        </w:rPr>
        <w:t xml:space="preserve"> и « = ».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6EAF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аточный:</w:t>
      </w:r>
      <w:r w:rsidR="004505A6" w:rsidRPr="00D56E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Карточки с </w:t>
      </w:r>
      <w:r w:rsidR="00CC2BD5" w:rsidRPr="00D56EAF">
        <w:rPr>
          <w:rFonts w:ascii="Times New Roman" w:hAnsi="Times New Roman" w:cs="Times New Roman"/>
          <w:sz w:val="24"/>
          <w:szCs w:val="24"/>
        </w:rPr>
        <w:t xml:space="preserve">разным количеством </w:t>
      </w:r>
      <w:r w:rsidR="00F95F62">
        <w:rPr>
          <w:rFonts w:ascii="Times New Roman" w:hAnsi="Times New Roman" w:cs="Times New Roman"/>
          <w:sz w:val="24"/>
          <w:szCs w:val="24"/>
        </w:rPr>
        <w:t>геометрических фигур</w:t>
      </w:r>
      <w:r w:rsidR="00CC2BD5" w:rsidRPr="00D56EAF">
        <w:rPr>
          <w:rFonts w:ascii="Times New Roman" w:hAnsi="Times New Roman" w:cs="Times New Roman"/>
          <w:sz w:val="24"/>
          <w:szCs w:val="24"/>
        </w:rPr>
        <w:t xml:space="preserve">, </w:t>
      </w:r>
      <w:r w:rsidRPr="00D56EAF">
        <w:rPr>
          <w:rFonts w:ascii="Times New Roman" w:hAnsi="Times New Roman" w:cs="Times New Roman"/>
          <w:sz w:val="24"/>
          <w:szCs w:val="24"/>
        </w:rPr>
        <w:t xml:space="preserve"> цифры </w:t>
      </w:r>
      <w:r w:rsidR="00CC2BD5" w:rsidRPr="00D56EAF">
        <w:rPr>
          <w:rFonts w:ascii="Times New Roman" w:hAnsi="Times New Roman" w:cs="Times New Roman"/>
          <w:sz w:val="24"/>
          <w:szCs w:val="24"/>
        </w:rPr>
        <w:t xml:space="preserve">от </w:t>
      </w:r>
      <w:r w:rsidRPr="00D56EAF">
        <w:rPr>
          <w:rFonts w:ascii="Times New Roman" w:hAnsi="Times New Roman" w:cs="Times New Roman"/>
          <w:sz w:val="24"/>
          <w:szCs w:val="24"/>
        </w:rPr>
        <w:t xml:space="preserve">1 </w:t>
      </w:r>
      <w:r w:rsidR="00CC2BD5" w:rsidRPr="00D56EAF">
        <w:rPr>
          <w:rFonts w:ascii="Times New Roman" w:hAnsi="Times New Roman" w:cs="Times New Roman"/>
          <w:sz w:val="24"/>
          <w:szCs w:val="24"/>
        </w:rPr>
        <w:t>до 10</w:t>
      </w:r>
      <w:r w:rsidR="00F95F62">
        <w:rPr>
          <w:rFonts w:ascii="Times New Roman" w:hAnsi="Times New Roman" w:cs="Times New Roman"/>
          <w:sz w:val="24"/>
          <w:szCs w:val="24"/>
        </w:rPr>
        <w:t>.</w:t>
      </w:r>
    </w:p>
    <w:p w:rsidR="00A91C5F" w:rsidRDefault="000B2A94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62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D56EAF">
        <w:rPr>
          <w:rFonts w:ascii="Times New Roman" w:hAnsi="Times New Roman" w:cs="Times New Roman"/>
          <w:sz w:val="24"/>
          <w:szCs w:val="24"/>
        </w:rPr>
        <w:t xml:space="preserve">: Разучивание стихотворений «Паук» С.Маршака </w:t>
      </w:r>
      <w:r w:rsidR="00F95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62" w:rsidRPr="00D56EAF" w:rsidRDefault="00F95F62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5F" w:rsidRPr="00EF5512" w:rsidRDefault="00A91C5F" w:rsidP="002B1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5512">
        <w:rPr>
          <w:rFonts w:ascii="Times New Roman" w:hAnsi="Times New Roman"/>
          <w:b/>
          <w:sz w:val="24"/>
          <w:szCs w:val="24"/>
        </w:rPr>
        <w:t xml:space="preserve">   Ход </w:t>
      </w:r>
      <w:r w:rsidR="007C44F1" w:rsidRPr="00EF5512">
        <w:rPr>
          <w:rFonts w:ascii="Times New Roman" w:hAnsi="Times New Roman"/>
          <w:b/>
          <w:sz w:val="24"/>
          <w:szCs w:val="24"/>
        </w:rPr>
        <w:t xml:space="preserve"> </w:t>
      </w:r>
      <w:r w:rsidRPr="00EF5512">
        <w:rPr>
          <w:rFonts w:ascii="Times New Roman" w:hAnsi="Times New Roman"/>
          <w:b/>
          <w:sz w:val="24"/>
          <w:szCs w:val="24"/>
        </w:rPr>
        <w:t>образовательной деятельности.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C5F" w:rsidRPr="00D56EAF" w:rsidRDefault="00A91C5F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оспитателя с детьми</w:t>
      </w:r>
      <w:r w:rsidR="00916EF8"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 Воспитатель: Дети, скажите, пожалуйста, какое сейчас время года? (Зима)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Как называется тема этой недели? (Зимующие птицы)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Каких зимующих птиц вы знаете? (Снегири, синицы, воробьи, голуби, вороны и т.д.)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4F1" w:rsidRPr="00D56EAF" w:rsidRDefault="00472499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C44F1" w:rsidRPr="00D56EAF">
        <w:rPr>
          <w:rFonts w:ascii="Times New Roman" w:eastAsia="Times New Roman" w:hAnsi="Times New Roman" w:cs="Times New Roman"/>
          <w:sz w:val="24"/>
          <w:szCs w:val="24"/>
        </w:rPr>
        <w:t xml:space="preserve"> Влетает сорока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C44F1"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Сорока: Телеграмма, телеграмма!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Я летела прямо – прямо,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Никого не замечала,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Не трещала, не болтала.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Прилетела точно я.</w:t>
      </w:r>
    </w:p>
    <w:p w:rsidR="007C44F1" w:rsidRPr="00D56EAF" w:rsidRDefault="007C44F1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т вам телеграмма срочная</w:t>
      </w:r>
      <w:r w:rsidR="00FC650F" w:rsidRPr="00D56EA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C650F" w:rsidRPr="00D56EAF" w:rsidRDefault="00FC650F" w:rsidP="002B1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FC650F" w:rsidP="00FC6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 Интересно от кого он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5B6660" w:rsidRPr="00D56EAF">
        <w:rPr>
          <w:rFonts w:ascii="Times New Roman" w:eastAsia="Times New Roman" w:hAnsi="Times New Roman" w:cs="Times New Roman"/>
          <w:sz w:val="24"/>
          <w:szCs w:val="24"/>
        </w:rPr>
        <w:t>А вам интересно? Тогда д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авайте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скорее её прочитаем.</w:t>
      </w:r>
    </w:p>
    <w:p w:rsidR="00A91C5F" w:rsidRPr="00D56EAF" w:rsidRDefault="00A91C5F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«Здравствуйте, дети. Я принц</w:t>
      </w:r>
      <w:r w:rsidR="00FC650F" w:rsidRPr="00D56EAF">
        <w:rPr>
          <w:rFonts w:ascii="Times New Roman" w:eastAsia="Times New Roman" w:hAnsi="Times New Roman" w:cs="Times New Roman"/>
          <w:sz w:val="24"/>
          <w:szCs w:val="24"/>
        </w:rPr>
        <w:t>есса Вилена из короле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ства Математика. Злой дракон  заточил </w:t>
      </w:r>
      <w:r w:rsidR="00FC650F" w:rsidRPr="00D56EAF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32637" w:rsidRPr="00D56EAF">
        <w:rPr>
          <w:rFonts w:ascii="Times New Roman" w:eastAsia="Times New Roman" w:hAnsi="Times New Roman" w:cs="Times New Roman"/>
          <w:sz w:val="24"/>
          <w:szCs w:val="24"/>
        </w:rPr>
        <w:t xml:space="preserve">высокой чёрной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башне за шестью дверями, за шестью замками. Я обращал</w:t>
      </w:r>
      <w:r w:rsidR="00332637" w:rsidRPr="00D56EAF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ко многим жителям королевства</w:t>
      </w:r>
      <w:r w:rsidR="00FC650F" w:rsidRPr="00D56EAF">
        <w:rPr>
          <w:rFonts w:ascii="Times New Roman" w:eastAsia="Times New Roman" w:hAnsi="Times New Roman" w:cs="Times New Roman"/>
          <w:sz w:val="24"/>
          <w:szCs w:val="24"/>
        </w:rPr>
        <w:t xml:space="preserve"> за помощью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, но никто не смог </w:t>
      </w:r>
      <w:r w:rsidR="00332637" w:rsidRPr="00D56EAF">
        <w:rPr>
          <w:rFonts w:ascii="Times New Roman" w:eastAsia="Times New Roman" w:hAnsi="Times New Roman" w:cs="Times New Roman"/>
          <w:sz w:val="24"/>
          <w:szCs w:val="24"/>
        </w:rPr>
        <w:t xml:space="preserve">спасти меня из заточения,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се были бессильны против чар дракона. </w:t>
      </w:r>
      <w:r w:rsidR="00332637" w:rsidRPr="00D56EAF">
        <w:rPr>
          <w:rFonts w:ascii="Times New Roman" w:eastAsia="Times New Roman" w:hAnsi="Times New Roman" w:cs="Times New Roman"/>
          <w:sz w:val="24"/>
          <w:szCs w:val="24"/>
        </w:rPr>
        <w:t>Моя подруга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637" w:rsidRPr="00D56EAF">
        <w:rPr>
          <w:rFonts w:ascii="Times New Roman" w:eastAsia="Times New Roman" w:hAnsi="Times New Roman" w:cs="Times New Roman"/>
          <w:sz w:val="24"/>
          <w:szCs w:val="24"/>
        </w:rPr>
        <w:t xml:space="preserve"> Светлая Фея как-то рассказывала мне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что  однажды вы спасли королеву Гармонию из страны </w:t>
      </w:r>
      <w:proofErr w:type="spellStart"/>
      <w:r w:rsidRPr="00D56EAF">
        <w:rPr>
          <w:rFonts w:ascii="Times New Roman" w:eastAsia="Times New Roman" w:hAnsi="Times New Roman" w:cs="Times New Roman"/>
          <w:sz w:val="24"/>
          <w:szCs w:val="24"/>
        </w:rPr>
        <w:t>Рисовалия</w:t>
      </w:r>
      <w:proofErr w:type="spellEnd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от чёрного дракона. Я очень рассчитываю на вашу помощь. Для того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спасти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надо выполнить разные задания, которые вы будете встречать на своём пути. Каждое правильно выполненное задание,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 xml:space="preserve"> откроет один из замков башни.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Надеюсь, вы справитесь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. Путь вам подскажет волшебный экран. С уважением ваша принцесса Вилена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16EF8" w:rsidRPr="00D56EAF" w:rsidRDefault="00916EF8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спитатель: Ну что, ребята, вы готовы помочь принцессе Вилене? (Да)</w:t>
      </w:r>
    </w:p>
    <w:p w:rsidR="00916EF8" w:rsidRPr="00D56EAF" w:rsidRDefault="00916EF8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6EF8" w:rsidRPr="00D56EAF">
        <w:rPr>
          <w:rFonts w:ascii="Times New Roman" w:eastAsia="Times New Roman" w:hAnsi="Times New Roman" w:cs="Times New Roman"/>
          <w:sz w:val="24"/>
          <w:szCs w:val="24"/>
        </w:rPr>
        <w:t>епосредственн</w:t>
      </w:r>
      <w:r w:rsidR="00F95F62">
        <w:rPr>
          <w:rFonts w:ascii="Times New Roman" w:eastAsia="Times New Roman" w:hAnsi="Times New Roman" w:cs="Times New Roman"/>
          <w:sz w:val="24"/>
          <w:szCs w:val="24"/>
        </w:rPr>
        <w:t>о образовательная деятельность.</w:t>
      </w:r>
    </w:p>
    <w:p w:rsidR="00A91C5F" w:rsidRPr="00D56EAF" w:rsidRDefault="00916EF8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>Тогда отправляемся в королевство Математика. Для того</w:t>
      </w:r>
      <w:proofErr w:type="gramStart"/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 чтобы туда попасть надо закрыть глаза и сосчитать от 10 до 1. Готовы? 10,9,8…1. </w:t>
      </w:r>
      <w:r w:rsidR="000B2A94"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499" w:rsidRPr="00D56EAF" w:rsidRDefault="00A91C5F" w:rsidP="00916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Ну вот,  мы и в 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 xml:space="preserve">королевстве Математика. Смотрите, </w:t>
      </w:r>
      <w:proofErr w:type="gramStart"/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там</w:t>
      </w:r>
      <w:proofErr w:type="gramEnd"/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 xml:space="preserve"> вдали видна башня, где злой дракон заточил принцессу Вилену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(слайд №1)</w:t>
      </w:r>
      <w:r w:rsidR="00472499"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Куда же нам идти?</w:t>
      </w:r>
      <w:r w:rsidR="00916EF8" w:rsidRPr="00D56EAF">
        <w:rPr>
          <w:rFonts w:ascii="Times New Roman" w:eastAsia="Times New Roman" w:hAnsi="Times New Roman" w:cs="Times New Roman"/>
          <w:sz w:val="24"/>
          <w:szCs w:val="24"/>
        </w:rPr>
        <w:t xml:space="preserve"> Посмотрим на волшебный экран.</w:t>
      </w:r>
    </w:p>
    <w:p w:rsidR="00916EF8" w:rsidRPr="00D56EAF" w:rsidRDefault="00916EF8" w:rsidP="00916EF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Следуйте к указателю №1. </w:t>
      </w:r>
    </w:p>
    <w:p w:rsidR="00A91C5F" w:rsidRPr="00D56EAF" w:rsidRDefault="00916EF8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Смотрите </w:t>
      </w:r>
      <w:r w:rsidR="00A91C5F" w:rsidRPr="00D56EAF">
        <w:rPr>
          <w:rFonts w:ascii="Times New Roman" w:eastAsia="Times New Roman" w:hAnsi="Times New Roman" w:cs="Times New Roman"/>
          <w:i/>
          <w:sz w:val="24"/>
          <w:szCs w:val="24"/>
        </w:rPr>
        <w:t>1-ый указатель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>, а на нём что – то написано.</w:t>
      </w: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адание №1.</w:t>
      </w:r>
    </w:p>
    <w:p w:rsidR="00A91C5F" w:rsidRPr="00D56EAF" w:rsidRDefault="00A91C5F" w:rsidP="002B12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лой дракон перепутал все цифры. Разложите цифры от 1 до 10 по порядку и расскажите, что вы знаете о каждой из цифр.</w:t>
      </w:r>
    </w:p>
    <w:p w:rsidR="00A91C5F" w:rsidRPr="00D56EAF" w:rsidRDefault="00A91C5F" w:rsidP="002B1229">
      <w:pPr>
        <w:pStyle w:val="a4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BD5" w:rsidRPr="00D56EAF" w:rsidRDefault="00CC2BD5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(Дети выкладывают цифры по порядку и рассказывают о каждой из цифр).</w:t>
      </w: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Pr="00D56EAF">
        <w:rPr>
          <w:rFonts w:ascii="Times New Roman" w:hAnsi="Times New Roman" w:cs="Times New Roman"/>
          <w:sz w:val="24"/>
          <w:szCs w:val="24"/>
        </w:rPr>
        <w:t xml:space="preserve"> Это цифра 1. У меня   одно сердце,  одна голова, одна мама, у человека одна Родина.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Воспитатель:  Как называется наша страна? (Россия) Как называется город, в котором мы живём? (Нерехта)</w:t>
      </w:r>
      <w:r w:rsidR="00462B57" w:rsidRPr="00D56E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Pr="00D56EAF">
        <w:rPr>
          <w:rFonts w:ascii="Times New Roman" w:hAnsi="Times New Roman" w:cs="Times New Roman"/>
          <w:sz w:val="24"/>
          <w:szCs w:val="24"/>
        </w:rPr>
        <w:t xml:space="preserve"> Следующая цифра 2. У меня две руки, две ноги, у птицы два крыла и т.д.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505A6" w:rsidRPr="00D56EAF">
        <w:rPr>
          <w:rFonts w:ascii="Times New Roman" w:hAnsi="Times New Roman" w:cs="Times New Roman"/>
          <w:sz w:val="24"/>
          <w:szCs w:val="24"/>
        </w:rPr>
        <w:t>К</w:t>
      </w:r>
      <w:r w:rsidRPr="00D56EAF">
        <w:rPr>
          <w:rFonts w:ascii="Times New Roman" w:hAnsi="Times New Roman" w:cs="Times New Roman"/>
          <w:sz w:val="24"/>
          <w:szCs w:val="24"/>
        </w:rPr>
        <w:t>то изображён на гербе России? (Двуглавый орёл)</w:t>
      </w:r>
      <w:r w:rsidR="00462B57" w:rsidRPr="00D56EA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lastRenderedPageBreak/>
        <w:t>Дети:</w:t>
      </w:r>
      <w:r w:rsidR="00462B57" w:rsidRPr="00D56EAF">
        <w:rPr>
          <w:rFonts w:ascii="Times New Roman" w:hAnsi="Times New Roman" w:cs="Times New Roman"/>
          <w:sz w:val="24"/>
          <w:szCs w:val="24"/>
        </w:rPr>
        <w:t xml:space="preserve">  Следующая </w:t>
      </w:r>
      <w:r w:rsidR="00B16946" w:rsidRPr="00D56EAF">
        <w:rPr>
          <w:rFonts w:ascii="Times New Roman" w:hAnsi="Times New Roman" w:cs="Times New Roman"/>
          <w:sz w:val="24"/>
          <w:szCs w:val="24"/>
        </w:rPr>
        <w:t>ц</w:t>
      </w:r>
      <w:r w:rsidRPr="00D56EAF">
        <w:rPr>
          <w:rFonts w:ascii="Times New Roman" w:hAnsi="Times New Roman" w:cs="Times New Roman"/>
          <w:sz w:val="24"/>
          <w:szCs w:val="24"/>
        </w:rPr>
        <w:t xml:space="preserve">ифра 3. </w:t>
      </w:r>
      <w:r w:rsidR="00462B57" w:rsidRPr="00D56EAF">
        <w:rPr>
          <w:rFonts w:ascii="Times New Roman" w:hAnsi="Times New Roman" w:cs="Times New Roman"/>
          <w:sz w:val="24"/>
          <w:szCs w:val="24"/>
        </w:rPr>
        <w:t xml:space="preserve"> </w:t>
      </w:r>
      <w:r w:rsidRPr="00D56EAF">
        <w:rPr>
          <w:rFonts w:ascii="Times New Roman" w:hAnsi="Times New Roman" w:cs="Times New Roman"/>
          <w:sz w:val="24"/>
          <w:szCs w:val="24"/>
        </w:rPr>
        <w:t>Мы знаем сказки «Три медведя», «Три поросенка», у треугольника 3 стороны и три угла и т.д.</w:t>
      </w:r>
    </w:p>
    <w:p w:rsidR="00FD181B" w:rsidRPr="00D56EAF" w:rsidRDefault="00FD181B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Воспитатель: У светофора 3 сигнала. Какие? Что они обозначают?</w:t>
      </w:r>
      <w:r w:rsidR="00462B57" w:rsidRPr="00D56EAF">
        <w:rPr>
          <w:rFonts w:ascii="Times New Roman" w:hAnsi="Times New Roman" w:cs="Times New Roman"/>
          <w:sz w:val="24"/>
          <w:szCs w:val="24"/>
        </w:rPr>
        <w:t xml:space="preserve"> Какая цифра следующая?</w:t>
      </w:r>
    </w:p>
    <w:p w:rsidR="00FD181B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Pr="00D56EAF">
        <w:rPr>
          <w:rFonts w:ascii="Times New Roman" w:hAnsi="Times New Roman" w:cs="Times New Roman"/>
          <w:sz w:val="24"/>
          <w:szCs w:val="24"/>
        </w:rPr>
        <w:t xml:space="preserve"> Следующая цифра 4. </w:t>
      </w:r>
      <w:proofErr w:type="gramStart"/>
      <w:r w:rsidRPr="00D56EAF">
        <w:rPr>
          <w:rFonts w:ascii="Times New Roman" w:hAnsi="Times New Roman" w:cs="Times New Roman"/>
          <w:sz w:val="24"/>
          <w:szCs w:val="24"/>
        </w:rPr>
        <w:t xml:space="preserve">У квадрата 4 угла и 4 стороны, мы знаем 4 времени года: весна, лето, осень, зима, 4 части суток: утро, день, вечер, ночь.  </w:t>
      </w:r>
      <w:proofErr w:type="gramEnd"/>
    </w:p>
    <w:p w:rsidR="00A91C5F" w:rsidRPr="00D56EAF" w:rsidRDefault="00BF114A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</w:t>
      </w:r>
      <w:r w:rsidR="00A91C5F"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="00A91C5F" w:rsidRPr="00D56EAF">
        <w:rPr>
          <w:rFonts w:ascii="Times New Roman" w:hAnsi="Times New Roman" w:cs="Times New Roman"/>
          <w:sz w:val="24"/>
          <w:szCs w:val="24"/>
        </w:rPr>
        <w:t xml:space="preserve"> Следующая цифра 5. У меня пять пальцев на одной руке, у звезды 5 концов, 5 линеек на нотном стане и т.д.</w:t>
      </w:r>
    </w:p>
    <w:p w:rsidR="00A91C5F" w:rsidRPr="00D56EAF" w:rsidRDefault="00A91C5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Pr="00D56EAF">
        <w:rPr>
          <w:rFonts w:ascii="Times New Roman" w:hAnsi="Times New Roman" w:cs="Times New Roman"/>
          <w:sz w:val="24"/>
          <w:szCs w:val="24"/>
        </w:rPr>
        <w:t xml:space="preserve"> Следующая цифра 6. У многих цветов 6 лепестков,  у </w:t>
      </w:r>
      <w:r w:rsidR="00F55E56" w:rsidRPr="00D56EAF">
        <w:rPr>
          <w:rFonts w:ascii="Times New Roman" w:hAnsi="Times New Roman" w:cs="Times New Roman"/>
          <w:sz w:val="24"/>
          <w:szCs w:val="24"/>
        </w:rPr>
        <w:t>насекомых</w:t>
      </w:r>
      <w:r w:rsidR="00D870C8">
        <w:rPr>
          <w:rFonts w:ascii="Times New Roman" w:hAnsi="Times New Roman" w:cs="Times New Roman"/>
          <w:sz w:val="24"/>
          <w:szCs w:val="24"/>
        </w:rPr>
        <w:t xml:space="preserve"> 6 ног, у шестиугольника 6 углов.</w:t>
      </w:r>
    </w:p>
    <w:p w:rsidR="00F55E56" w:rsidRPr="00D56EAF" w:rsidRDefault="00F55E56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Воспитатель: Каких насекомых вы знаете?</w:t>
      </w:r>
    </w:p>
    <w:p w:rsidR="00AF1B8F" w:rsidRPr="00D56EAF" w:rsidRDefault="00AF1B8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D56EAF">
        <w:rPr>
          <w:rFonts w:ascii="Times New Roman" w:hAnsi="Times New Roman" w:cs="Times New Roman"/>
          <w:sz w:val="24"/>
          <w:szCs w:val="24"/>
        </w:rPr>
        <w:t>Следующая цифра 7. В музыке 7 нот, у радуги 7 цветов, в неделе 7 дней</w:t>
      </w:r>
    </w:p>
    <w:p w:rsidR="00AF1B8F" w:rsidRPr="00D56EAF" w:rsidRDefault="00AF1B8F" w:rsidP="002B1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Воспитатель: Назовите дни недели по порядку.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>Дети:</w:t>
      </w:r>
      <w:r w:rsidRPr="00D56EAF">
        <w:rPr>
          <w:rFonts w:ascii="Times New Roman" w:hAnsi="Times New Roman" w:cs="Times New Roman"/>
          <w:sz w:val="24"/>
          <w:szCs w:val="24"/>
        </w:rPr>
        <w:t xml:space="preserve"> Следующая цифра 8. У осьминога тоже 8 ног, у паука 8 ног,  и т.д. 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Воспитатель: Мы с вами знаем </w:t>
      </w:r>
      <w:proofErr w:type="gramStart"/>
      <w:r w:rsidRPr="00D56EAF">
        <w:rPr>
          <w:rFonts w:ascii="Times New Roman" w:hAnsi="Times New Roman" w:cs="Times New Roman"/>
          <w:sz w:val="24"/>
          <w:szCs w:val="24"/>
        </w:rPr>
        <w:t>стихотворение про паука</w:t>
      </w:r>
      <w:proofErr w:type="gramEnd"/>
      <w:r w:rsidRPr="00D56EAF">
        <w:rPr>
          <w:rFonts w:ascii="Times New Roman" w:hAnsi="Times New Roman" w:cs="Times New Roman"/>
          <w:sz w:val="24"/>
          <w:szCs w:val="24"/>
        </w:rPr>
        <w:t>.</w:t>
      </w:r>
      <w:r w:rsidR="00916EF8" w:rsidRPr="00D56EAF">
        <w:rPr>
          <w:rFonts w:ascii="Times New Roman" w:hAnsi="Times New Roman" w:cs="Times New Roman"/>
          <w:sz w:val="24"/>
          <w:szCs w:val="24"/>
        </w:rPr>
        <w:t xml:space="preserve"> /Физкультминутка/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Диво дивное паук: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Восемь ног и восемь рук!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Если надо наутёк помогают восемь ног.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Сеть плести за кругом круг – 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Помогают восемь рук.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Если злится почему-то, 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Словно все вокруг враги,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Спину горбит, смотрит люто – </w:t>
      </w:r>
    </w:p>
    <w:p w:rsidR="00A91C5F" w:rsidRPr="00D56EAF" w:rsidRDefault="00A91C5F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Значит, встал с другой ноги.</w:t>
      </w:r>
    </w:p>
    <w:p w:rsidR="00A91C5F" w:rsidRPr="00D56EAF" w:rsidRDefault="00FD181B" w:rsidP="002B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                                 (С.Маршак)</w:t>
      </w:r>
    </w:p>
    <w:p w:rsidR="00A91C5F" w:rsidRPr="00D56EAF" w:rsidRDefault="00076042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1C5F" w:rsidRPr="00D56EAF" w:rsidRDefault="00A91C5F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Посмотрите, </w:t>
      </w:r>
      <w:r w:rsidR="008352C5" w:rsidRPr="00D56EAF">
        <w:rPr>
          <w:rFonts w:ascii="Times New Roman" w:eastAsia="Times New Roman" w:hAnsi="Times New Roman" w:cs="Times New Roman"/>
          <w:sz w:val="24"/>
          <w:szCs w:val="24"/>
        </w:rPr>
        <w:t>первый замок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открылся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(слайд №2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C5F" w:rsidRPr="00D56EAF" w:rsidRDefault="00A91C5F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адание  №2.</w:t>
      </w:r>
    </w:p>
    <w:p w:rsidR="00A91C5F" w:rsidRPr="00D56EAF" w:rsidRDefault="00A91C5F" w:rsidP="000B2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0B2A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Сосчитайте все</w:t>
      </w:r>
      <w:r w:rsidR="00B16946" w:rsidRPr="00D56EAF">
        <w:rPr>
          <w:rFonts w:ascii="Times New Roman" w:eastAsia="Times New Roman" w:hAnsi="Times New Roman" w:cs="Times New Roman"/>
          <w:sz w:val="24"/>
          <w:szCs w:val="24"/>
        </w:rPr>
        <w:t xml:space="preserve">х жителей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королевств</w:t>
      </w:r>
      <w:r w:rsidR="00B16946" w:rsidRPr="00D56E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Математика.  </w:t>
      </w:r>
      <w:proofErr w:type="gramStart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(У каждого ребенка карточка с разным количеством </w:t>
      </w:r>
      <w:r w:rsidR="00B16946" w:rsidRPr="00D56EAF">
        <w:rPr>
          <w:rFonts w:ascii="Times New Roman" w:eastAsia="Times New Roman" w:hAnsi="Times New Roman" w:cs="Times New Roman"/>
          <w:sz w:val="24"/>
          <w:szCs w:val="24"/>
        </w:rPr>
        <w:t>геометрических фигур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EAF">
        <w:rPr>
          <w:rFonts w:ascii="Times New Roman" w:eastAsia="Times New Roman" w:hAnsi="Times New Roman" w:cs="Times New Roman"/>
          <w:sz w:val="24"/>
          <w:szCs w:val="24"/>
        </w:rPr>
        <w:t>Дети считают их и обозначают соответствующей цифрой)</w:t>
      </w:r>
      <w:r w:rsidR="00B16946"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16946" w:rsidRPr="00D56EAF" w:rsidRDefault="00B16946" w:rsidP="000B2A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D56EAF">
        <w:rPr>
          <w:rFonts w:ascii="Times New Roman" w:eastAsia="Times New Roman" w:hAnsi="Times New Roman" w:cs="Times New Roman"/>
          <w:sz w:val="24"/>
          <w:szCs w:val="24"/>
        </w:rPr>
        <w:t>можно</w:t>
      </w:r>
      <w:proofErr w:type="gramEnd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одним словом назвать жителей королевства Математика? (Геометрические фигуры)</w:t>
      </w:r>
    </w:p>
    <w:p w:rsidR="00916EF8" w:rsidRPr="00D56EAF" w:rsidRDefault="00A91C5F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спитатель: Посмотрите, ещё один  замок открылся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(слайд №3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EF8" w:rsidRPr="00D56EAF" w:rsidRDefault="00916EF8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16EF8" w:rsidRPr="00D56EAF" w:rsidRDefault="00916EF8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адание №3.</w:t>
      </w:r>
    </w:p>
    <w:p w:rsidR="00916EF8" w:rsidRPr="00D56EAF" w:rsidRDefault="00916EF8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16EF8" w:rsidRPr="00D870C8" w:rsidRDefault="00916EF8" w:rsidP="00D870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0C8">
        <w:rPr>
          <w:rFonts w:ascii="Times New Roman" w:eastAsia="Times New Roman" w:hAnsi="Times New Roman" w:cs="Times New Roman"/>
          <w:sz w:val="24"/>
          <w:szCs w:val="24"/>
        </w:rPr>
        <w:t>Жители королевства Математика очень любят спорить. То они спорят, кто выше, кто ниже, то спорят, кто шире, кто уже</w:t>
      </w:r>
      <w:r w:rsidR="00EA2699" w:rsidRPr="00D870C8">
        <w:rPr>
          <w:rFonts w:ascii="Times New Roman" w:eastAsia="Times New Roman" w:hAnsi="Times New Roman" w:cs="Times New Roman"/>
          <w:sz w:val="24"/>
          <w:szCs w:val="24"/>
        </w:rPr>
        <w:t>. Сегодня они спорят о том, кого больше, а кого меньше. Помогите решить их спор.</w:t>
      </w:r>
    </w:p>
    <w:p w:rsidR="00EA2699" w:rsidRPr="00D56EAF" w:rsidRDefault="00D870C8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EA2699" w:rsidRPr="00D56EAF">
        <w:rPr>
          <w:rFonts w:ascii="Times New Roman" w:eastAsia="Times New Roman" w:hAnsi="Times New Roman" w:cs="Times New Roman"/>
          <w:sz w:val="24"/>
          <w:szCs w:val="24"/>
        </w:rPr>
        <w:t xml:space="preserve">  Сначала заспорили конусы и кубы. </w:t>
      </w:r>
    </w:p>
    <w:p w:rsidR="00EA2699" w:rsidRPr="00D56EAF" w:rsidRDefault="00EA2699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– Нас больше, - говорят конусы.</w:t>
      </w:r>
    </w:p>
    <w:p w:rsidR="00EA2699" w:rsidRPr="00D56EAF" w:rsidRDefault="00EA2699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Нет, нас больше, - говорят кубу.</w:t>
      </w:r>
    </w:p>
    <w:p w:rsidR="00EA2699" w:rsidRPr="00D56EAF" w:rsidRDefault="00EA2699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спитатель: Сколько конусов вы насчитали в королевстве? (5)</w:t>
      </w:r>
    </w:p>
    <w:p w:rsidR="00EA2699" w:rsidRPr="00D56EAF" w:rsidRDefault="00EA2699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колько кубов? (5)</w:t>
      </w:r>
    </w:p>
    <w:p w:rsidR="00EA2699" w:rsidRPr="00D56EAF" w:rsidRDefault="00EA2699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Что можно про них сказать</w:t>
      </w:r>
      <w:r w:rsidR="001F626B" w:rsidRPr="00D56EAF">
        <w:rPr>
          <w:rFonts w:ascii="Times New Roman" w:eastAsia="Times New Roman" w:hAnsi="Times New Roman" w:cs="Times New Roman"/>
          <w:sz w:val="24"/>
          <w:szCs w:val="24"/>
        </w:rPr>
        <w:t>? (Их поровну или кубов столько же, сколько и конусов)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Какой знак мы можем между ними поставить? (Равно)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Потом в спор вступили цилиндры и овалы. 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Нас больше, - говорят овалы.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lastRenderedPageBreak/>
        <w:t>- Нет, нас больше, - говорят цилиндры.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колько вы насчитали в королевстве цилиндров? (7)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колько овалов? (6)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Что мы можем про них сказать</w:t>
      </w:r>
      <w:r w:rsidR="009B741C" w:rsidRPr="00D56EAF">
        <w:rPr>
          <w:rFonts w:ascii="Times New Roman" w:eastAsia="Times New Roman" w:hAnsi="Times New Roman" w:cs="Times New Roman"/>
          <w:sz w:val="24"/>
          <w:szCs w:val="24"/>
        </w:rPr>
        <w:t xml:space="preserve">, каких фигур больше?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(Цилиндров больше, чем овалов)</w:t>
      </w:r>
    </w:p>
    <w:p w:rsidR="001F626B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Какой знак можно поставить между ними? (Не равно)</w:t>
      </w:r>
    </w:p>
    <w:p w:rsidR="00D870C8" w:rsidRPr="00D56EAF" w:rsidRDefault="00D870C8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Знакомство с новым материалом/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70C8">
        <w:rPr>
          <w:rFonts w:ascii="Times New Roman" w:eastAsia="Times New Roman" w:hAnsi="Times New Roman" w:cs="Times New Roman"/>
          <w:sz w:val="24"/>
          <w:szCs w:val="24"/>
        </w:rPr>
        <w:t xml:space="preserve">Правильно.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А ещё можно поставить знак больше, пишется он вот так «</w:t>
      </w:r>
      <w:r w:rsidR="00474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EAF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47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70C8">
        <w:rPr>
          <w:rFonts w:ascii="Times New Roman" w:eastAsia="Times New Roman" w:hAnsi="Times New Roman" w:cs="Times New Roman"/>
          <w:sz w:val="24"/>
          <w:szCs w:val="24"/>
        </w:rPr>
        <w:t xml:space="preserve">На что похож знак больше?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Знак больше похож на раскрытый клюв птички. Птичка всегда раскрывает клюв в ту сторону, где число больше. </w:t>
      </w:r>
    </w:p>
    <w:p w:rsidR="001F626B" w:rsidRPr="00D56EAF" w:rsidRDefault="001F626B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А запись можно прочитать так </w:t>
      </w:r>
      <w:r w:rsidR="009B741C" w:rsidRPr="00D56E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66CE"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1C" w:rsidRPr="00D56EAF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666CE"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1C" w:rsidRPr="00D56EAF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Тут заспорили и квадраты с кругами. 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Нас больше, - говорят квадраты.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Нет, нас больше, - говорят круги.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колько в королевстве мы насчитали кругов? (8)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колько квадратов? (9)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Что мы можем про них сказать, каких фигур меньше? (Кругов меньше, чем овалов).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Между ними можно поставить знак меньше, пишется он вот так «&lt;». Птичка закрыла свой клювик.</w:t>
      </w:r>
    </w:p>
    <w:p w:rsidR="009B741C" w:rsidRPr="00D56EAF" w:rsidRDefault="009B741C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Запись можно прочитать так </w:t>
      </w:r>
      <w:r w:rsidR="000666CE" w:rsidRPr="00D56EAF">
        <w:rPr>
          <w:rFonts w:ascii="Times New Roman" w:eastAsia="Times New Roman" w:hAnsi="Times New Roman" w:cs="Times New Roman"/>
          <w:sz w:val="24"/>
          <w:szCs w:val="24"/>
        </w:rPr>
        <w:t>8 &lt; 9.</w:t>
      </w:r>
    </w:p>
    <w:p w:rsidR="000666CE" w:rsidRPr="00D56EAF" w:rsidRDefault="000666CE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Запомнили</w:t>
      </w:r>
      <w:r w:rsidR="004745CF">
        <w:rPr>
          <w:rFonts w:ascii="Times New Roman" w:eastAsia="Times New Roman" w:hAnsi="Times New Roman" w:cs="Times New Roman"/>
          <w:sz w:val="24"/>
          <w:szCs w:val="24"/>
        </w:rPr>
        <w:t>, как называются знаки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? Попробуйте сами поставить знак между числами 5 и 6, между числами 8 и 7. /Дети самостоятельно выполняют задания на карточках/</w:t>
      </w:r>
    </w:p>
    <w:p w:rsidR="000666CE" w:rsidRPr="00D56EAF" w:rsidRDefault="000666CE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0666CE" w:rsidRPr="00D56EAF" w:rsidRDefault="000666CE" w:rsidP="000666C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спитатель: Смотрите, третий замок открылся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(слайд №4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1C5F" w:rsidRPr="00D56EAF" w:rsidRDefault="000666CE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Пора продолжить наше путешествие.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лшебный экран, </w:t>
      </w:r>
      <w:proofErr w:type="gramStart"/>
      <w:r w:rsidRPr="00D56EAF">
        <w:rPr>
          <w:rFonts w:ascii="Times New Roman" w:eastAsia="Times New Roman" w:hAnsi="Times New Roman" w:cs="Times New Roman"/>
          <w:sz w:val="24"/>
          <w:szCs w:val="24"/>
        </w:rPr>
        <w:t>подскажи</w:t>
      </w:r>
      <w:proofErr w:type="gramEnd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что нам делать дальше?</w:t>
      </w:r>
    </w:p>
    <w:p w:rsidR="00F55E56" w:rsidRPr="00D56EAF" w:rsidRDefault="00A91C5F" w:rsidP="000B2A9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Дальше ваш путь будет лежать через тоннель</w:t>
      </w:r>
      <w:r w:rsidR="00F55E56" w:rsidRPr="00D56EAF">
        <w:rPr>
          <w:rFonts w:ascii="Times New Roman" w:eastAsia="Times New Roman" w:hAnsi="Times New Roman" w:cs="Times New Roman"/>
          <w:sz w:val="24"/>
          <w:szCs w:val="24"/>
        </w:rPr>
        <w:t>. Идите к нему тихо, на носочках, чтобы не разбудить дракона.</w:t>
      </w:r>
    </w:p>
    <w:p w:rsidR="00F55E56" w:rsidRPr="00D56EAF" w:rsidRDefault="00F55E56" w:rsidP="000B2A9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(Дети и воспитатель идут к тоннелю).</w:t>
      </w:r>
    </w:p>
    <w:p w:rsidR="002B1229" w:rsidRPr="00D56EAF" w:rsidRDefault="002B1229" w:rsidP="000B2A9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29" w:rsidRPr="00D56EAF" w:rsidRDefault="002B1229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(У тоннеля стоит 2-ой указатель) </w:t>
      </w:r>
    </w:p>
    <w:p w:rsidR="002B1229" w:rsidRPr="00D56EAF" w:rsidRDefault="002B1229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адание №</w:t>
      </w:r>
      <w:r w:rsidR="000666CE" w:rsidRPr="00D56E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229" w:rsidRPr="00D56EAF" w:rsidRDefault="002B1229" w:rsidP="000B2A9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F55E56" w:rsidP="000B2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Посмотрите,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 дракон завалил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вход в тоннель камнями.</w:t>
      </w:r>
    </w:p>
    <w:p w:rsidR="004505A6" w:rsidRPr="00D56EAF" w:rsidRDefault="00A91C5F" w:rsidP="000B2A9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proofErr w:type="spellStart"/>
      <w:r w:rsidRPr="00D56EAF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– изображен</w:t>
      </w:r>
      <w:r w:rsidR="004505A6" w:rsidRPr="00D56EAF">
        <w:rPr>
          <w:rFonts w:ascii="Times New Roman" w:eastAsia="Times New Roman" w:hAnsi="Times New Roman" w:cs="Times New Roman"/>
          <w:sz w:val="24"/>
          <w:szCs w:val="24"/>
        </w:rPr>
        <w:t>ие камней с числами от 1 до 10).</w:t>
      </w:r>
    </w:p>
    <w:p w:rsidR="002B1229" w:rsidRPr="00D56EAF" w:rsidRDefault="002B1229" w:rsidP="000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4505A6" w:rsidP="000B2A9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 xml:space="preserve">тобы войти в тоннель, камни надо разобрать. </w:t>
      </w:r>
    </w:p>
    <w:p w:rsidR="00A91C5F" w:rsidRPr="00D56EAF" w:rsidRDefault="00A91C5F" w:rsidP="000B2A9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Возьмите камень с числом, которое идёт после 6.</w:t>
      </w:r>
    </w:p>
    <w:p w:rsidR="00A91C5F" w:rsidRPr="00D56EAF" w:rsidRDefault="00A91C5F" w:rsidP="000B2A9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Возьмите камень с числом, которое стоит между 8 и 10.</w:t>
      </w:r>
    </w:p>
    <w:p w:rsidR="00A91C5F" w:rsidRPr="00D56EAF" w:rsidRDefault="00A91C5F" w:rsidP="002B122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Теперь возьмите камень с числом, которое стоит перед числом 4 и т.д.</w:t>
      </w:r>
    </w:p>
    <w:p w:rsidR="00A91C5F" w:rsidRPr="00D56EAF" w:rsidRDefault="00A91C5F" w:rsidP="002B122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(Дети выполняют задание и пролезают через тоннель).</w:t>
      </w:r>
    </w:p>
    <w:p w:rsidR="00A91C5F" w:rsidRPr="00D56EAF" w:rsidRDefault="00A91C5F" w:rsidP="002B122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9C2B7E" w:rsidRPr="00D56EAF">
        <w:rPr>
          <w:rFonts w:ascii="Times New Roman" w:eastAsia="Times New Roman" w:hAnsi="Times New Roman" w:cs="Times New Roman"/>
          <w:sz w:val="24"/>
          <w:szCs w:val="24"/>
        </w:rPr>
        <w:t>Четвёртый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замок открылся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(слайд №5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9C2B7E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(На экране появляется сообщение)</w:t>
      </w:r>
    </w:p>
    <w:p w:rsidR="003A4CBD" w:rsidRPr="00D56EAF" w:rsidRDefault="003A4CBD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ледуйте к указателю №3.</w:t>
      </w:r>
    </w:p>
    <w:p w:rsidR="003A4CBD" w:rsidRPr="00D56EAF" w:rsidRDefault="003A4CBD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Задание №</w:t>
      </w:r>
      <w:r w:rsidR="000666CE" w:rsidRPr="00D56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C5F" w:rsidRPr="00D56EAF" w:rsidRDefault="00A91C5F" w:rsidP="002B1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B16946" w:rsidP="00B1694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Решите задачи и найдите к каждой задаче своё решение. </w:t>
      </w:r>
    </w:p>
    <w:p w:rsidR="00A91C5F" w:rsidRPr="00D56EAF" w:rsidRDefault="00A91C5F" w:rsidP="002B1229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1. </w:t>
      </w:r>
      <w:r w:rsidR="000666CE" w:rsidRPr="00D56EAF">
        <w:rPr>
          <w:rFonts w:ascii="Times New Roman" w:hAnsi="Times New Roman" w:cs="Times New Roman"/>
          <w:sz w:val="24"/>
          <w:szCs w:val="24"/>
        </w:rPr>
        <w:t>Пять</w:t>
      </w:r>
      <w:r w:rsidRPr="00D56EAF">
        <w:rPr>
          <w:rFonts w:ascii="Times New Roman" w:hAnsi="Times New Roman" w:cs="Times New Roman"/>
          <w:sz w:val="24"/>
          <w:szCs w:val="24"/>
        </w:rPr>
        <w:t xml:space="preserve"> воробьев опустились на грядки,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Скачут и что-то клюют без оглядки.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Котик – </w:t>
      </w:r>
      <w:proofErr w:type="gramStart"/>
      <w:r w:rsidRPr="00D56EAF"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 w:rsidRPr="00D56EAF">
        <w:rPr>
          <w:rFonts w:ascii="Times New Roman" w:hAnsi="Times New Roman" w:cs="Times New Roman"/>
          <w:sz w:val="24"/>
          <w:szCs w:val="24"/>
        </w:rPr>
        <w:t xml:space="preserve"> внезапно подкрался,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lastRenderedPageBreak/>
        <w:t xml:space="preserve"> Мигом схватил одного и умчался.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Вот как опасно клевать без оглядки.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Сколько теперь их осталось на грядке? 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 2. </w:t>
      </w:r>
      <w:r w:rsidR="000666CE" w:rsidRPr="00D56EAF">
        <w:rPr>
          <w:rFonts w:ascii="Times New Roman" w:hAnsi="Times New Roman" w:cs="Times New Roman"/>
          <w:sz w:val="24"/>
          <w:szCs w:val="24"/>
        </w:rPr>
        <w:t>Четыре вороны</w:t>
      </w:r>
      <w:r w:rsidRPr="00D56EAF">
        <w:rPr>
          <w:rFonts w:ascii="Times New Roman" w:hAnsi="Times New Roman" w:cs="Times New Roman"/>
          <w:sz w:val="24"/>
          <w:szCs w:val="24"/>
        </w:rPr>
        <w:t xml:space="preserve"> на крышу село,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И одна к ним прилетела.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Отвечайте быстро, смело,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Сколько всех их прилетело? </w:t>
      </w:r>
    </w:p>
    <w:p w:rsidR="00B16946" w:rsidRPr="00D56EAF" w:rsidRDefault="00B16946" w:rsidP="00B1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3. На поляне у дубка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Еж увидел два грибка.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А подальше, у осин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Он нашел еще один.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Кто ответить нам готов,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Сколько еж нашел грибов?</w:t>
      </w:r>
    </w:p>
    <w:p w:rsidR="009C2B7E" w:rsidRPr="00D56EAF" w:rsidRDefault="009C2B7E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7E" w:rsidRPr="00D56EAF" w:rsidRDefault="009C2B7E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4. Пять щенят в футбол играли,</w:t>
      </w:r>
    </w:p>
    <w:p w:rsidR="009C2B7E" w:rsidRPr="00D56EAF" w:rsidRDefault="009C2B7E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Одного домой позвали.</w:t>
      </w:r>
    </w:p>
    <w:p w:rsidR="009C2B7E" w:rsidRPr="00D56EAF" w:rsidRDefault="009C2B7E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Он в окно глядит, считает,</w:t>
      </w:r>
    </w:p>
    <w:p w:rsidR="009C2B7E" w:rsidRPr="00D56EAF" w:rsidRDefault="009C2B7E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Сколько их теперь играет? 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46" w:rsidRPr="00D56EAF" w:rsidRDefault="009C2B7E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5</w:t>
      </w:r>
      <w:r w:rsidR="00B16946" w:rsidRPr="00D56EAF">
        <w:rPr>
          <w:rFonts w:ascii="Times New Roman" w:hAnsi="Times New Roman" w:cs="Times New Roman"/>
          <w:sz w:val="24"/>
          <w:szCs w:val="24"/>
        </w:rPr>
        <w:t>. Три пушистых кошечки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Уселись на окошечке.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>Тут одна к ним прибежала.</w:t>
      </w:r>
    </w:p>
    <w:p w:rsidR="00B16946" w:rsidRPr="00D56EAF" w:rsidRDefault="00B16946" w:rsidP="00B1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AF">
        <w:rPr>
          <w:rFonts w:ascii="Times New Roman" w:hAnsi="Times New Roman" w:cs="Times New Roman"/>
          <w:sz w:val="24"/>
          <w:szCs w:val="24"/>
        </w:rPr>
        <w:t xml:space="preserve">Сколько вместе кошек стало? </w:t>
      </w:r>
    </w:p>
    <w:p w:rsidR="00B16946" w:rsidRPr="00D56EAF" w:rsidRDefault="00B16946" w:rsidP="009C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46" w:rsidRPr="00D56EAF" w:rsidRDefault="00B16946" w:rsidP="002B1229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(Дети выполняют задание).</w:t>
      </w:r>
    </w:p>
    <w:p w:rsidR="003A4CBD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Посмотрите, открылся </w:t>
      </w:r>
      <w:r w:rsidR="009C2B7E" w:rsidRPr="00D56EAF">
        <w:rPr>
          <w:rFonts w:ascii="Times New Roman" w:eastAsia="Times New Roman" w:hAnsi="Times New Roman" w:cs="Times New Roman"/>
          <w:sz w:val="24"/>
          <w:szCs w:val="24"/>
        </w:rPr>
        <w:t>пятый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замок в башне</w:t>
      </w:r>
      <w:r w:rsidR="00791C3F">
        <w:rPr>
          <w:rFonts w:ascii="Times New Roman" w:eastAsia="Times New Roman" w:hAnsi="Times New Roman" w:cs="Times New Roman"/>
          <w:sz w:val="24"/>
          <w:szCs w:val="24"/>
        </w:rPr>
        <w:t xml:space="preserve"> (слайд №6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C5F" w:rsidRPr="00D56EAF" w:rsidRDefault="00791C3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C5F" w:rsidRPr="00791C3F" w:rsidRDefault="00791C3F" w:rsidP="007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1C5F" w:rsidRPr="00791C3F">
        <w:rPr>
          <w:rFonts w:ascii="Times New Roman" w:eastAsia="Times New Roman" w:hAnsi="Times New Roman" w:cs="Times New Roman"/>
          <w:sz w:val="24"/>
          <w:szCs w:val="24"/>
        </w:rPr>
        <w:t xml:space="preserve">Чтобы выполнить </w:t>
      </w:r>
      <w:r w:rsidR="009C2B7E" w:rsidRPr="00791C3F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="00A91C5F" w:rsidRPr="00791C3F">
        <w:rPr>
          <w:rFonts w:ascii="Times New Roman" w:eastAsia="Times New Roman" w:hAnsi="Times New Roman" w:cs="Times New Roman"/>
          <w:sz w:val="24"/>
          <w:szCs w:val="24"/>
        </w:rPr>
        <w:t xml:space="preserve"> задание вам надо пройти по узкому мосту. Идти надо осторожно друг за другом приставным шагом. (Дети идут по гимнастической скамейке)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(На другом конце «моста» стоит </w:t>
      </w:r>
      <w:r w:rsidR="003A4CBD" w:rsidRPr="00D56E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7A81" w:rsidRPr="00D56E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й указатель)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E6A" w:rsidRPr="00D56EAF" w:rsidRDefault="003A4CBD" w:rsidP="003A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E6A" w:rsidRPr="00D56EAF">
        <w:rPr>
          <w:rFonts w:ascii="Times New Roman" w:eastAsia="Times New Roman" w:hAnsi="Times New Roman" w:cs="Times New Roman"/>
          <w:sz w:val="24"/>
          <w:szCs w:val="24"/>
        </w:rPr>
        <w:t>Задание №6.</w:t>
      </w:r>
    </w:p>
    <w:p w:rsidR="005273EB" w:rsidRPr="00D56EAF" w:rsidRDefault="005273EB" w:rsidP="00B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2B122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Найдите  лишний предмет и назовите,  почему он лишний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На карточках следующие группы предметов: 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Машина, автобус, самолёт, поезд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Брюки, туфли, сарафан, рубашка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Тапки, ботинки, сапоги, шуба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стул, диван, стол, хлеб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Белка, лось, собака, лиса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Медведь, корова, коза, кошка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Яблоко, огурец, морковь, капуста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- Помидор, груша, банан, апельсин.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EC4BC8" w:rsidP="00EC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>(Дети выполняют задание).</w:t>
      </w:r>
    </w:p>
    <w:p w:rsidR="003A4CBD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Воспитатель: Вот как трудно, но мы и с этим заданием справились. Посмотрите, открылся последний замок</w:t>
      </w:r>
      <w:r w:rsidR="00791C3F">
        <w:rPr>
          <w:rFonts w:ascii="Times New Roman" w:eastAsia="Times New Roman" w:hAnsi="Times New Roman" w:cs="Times New Roman"/>
          <w:sz w:val="24"/>
          <w:szCs w:val="24"/>
        </w:rPr>
        <w:t xml:space="preserve"> (слайд №7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 xml:space="preserve">. Теперь </w:t>
      </w:r>
      <w:r w:rsidR="003A4CBD" w:rsidRPr="00D56EAF">
        <w:rPr>
          <w:rFonts w:ascii="Times New Roman" w:eastAsia="Times New Roman" w:hAnsi="Times New Roman" w:cs="Times New Roman"/>
          <w:sz w:val="24"/>
          <w:szCs w:val="24"/>
        </w:rPr>
        <w:t xml:space="preserve">все шесть дверей  </w:t>
      </w:r>
      <w:proofErr w:type="gramStart"/>
      <w:r w:rsidR="003A4CBD" w:rsidRPr="00D56EAF">
        <w:rPr>
          <w:rFonts w:ascii="Times New Roman" w:eastAsia="Times New Roman" w:hAnsi="Times New Roman" w:cs="Times New Roman"/>
          <w:sz w:val="24"/>
          <w:szCs w:val="24"/>
        </w:rPr>
        <w:t>открыты</w:t>
      </w:r>
      <w:proofErr w:type="gramEnd"/>
      <w:r w:rsidR="003A4CBD" w:rsidRPr="00D56E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принц</w:t>
      </w:r>
      <w:r w:rsidR="003A4CBD" w:rsidRPr="00D56EAF">
        <w:rPr>
          <w:rFonts w:ascii="Times New Roman" w:eastAsia="Times New Roman" w:hAnsi="Times New Roman" w:cs="Times New Roman"/>
          <w:sz w:val="24"/>
          <w:szCs w:val="24"/>
        </w:rPr>
        <w:t xml:space="preserve">есса Вилена сможет выбраться из башни и вернуться в своё королевство. </w:t>
      </w:r>
    </w:p>
    <w:p w:rsidR="003A4CBD" w:rsidRPr="00D56EAF" w:rsidRDefault="003A4CBD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t>/Звучит тревожная музыка</w:t>
      </w:r>
      <w:r w:rsidR="00BE4A58" w:rsidRPr="00D56EAF">
        <w:rPr>
          <w:rFonts w:ascii="Times New Roman" w:eastAsia="Times New Roman" w:hAnsi="Times New Roman" w:cs="Times New Roman"/>
          <w:sz w:val="24"/>
          <w:szCs w:val="24"/>
        </w:rPr>
        <w:t>, на экране появляется изображение дракона</w:t>
      </w:r>
      <w:r w:rsidR="00791C3F">
        <w:rPr>
          <w:rFonts w:ascii="Times New Roman" w:eastAsia="Times New Roman" w:hAnsi="Times New Roman" w:cs="Times New Roman"/>
          <w:sz w:val="24"/>
          <w:szCs w:val="24"/>
        </w:rPr>
        <w:t xml:space="preserve"> (слайд №8)</w:t>
      </w:r>
      <w:r w:rsidRPr="00D56EA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91C5F" w:rsidRPr="00D56EAF" w:rsidRDefault="003A4CBD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EA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: Что случилось?</w:t>
      </w:r>
      <w:r w:rsidR="00BE4A58" w:rsidRPr="00D56EAF">
        <w:rPr>
          <w:rFonts w:ascii="Times New Roman" w:eastAsia="Times New Roman" w:hAnsi="Times New Roman" w:cs="Times New Roman"/>
          <w:sz w:val="24"/>
          <w:szCs w:val="24"/>
        </w:rPr>
        <w:t xml:space="preserve"> Это дракон разозлился и летит прямо к нам. Что же делать? </w:t>
      </w:r>
      <w:proofErr w:type="gramStart"/>
      <w:r w:rsidR="00BE4A58" w:rsidRPr="00D56EAF">
        <w:rPr>
          <w:rFonts w:ascii="Times New Roman" w:eastAsia="Times New Roman" w:hAnsi="Times New Roman" w:cs="Times New Roman"/>
          <w:sz w:val="24"/>
          <w:szCs w:val="24"/>
        </w:rPr>
        <w:t>Кажется</w:t>
      </w:r>
      <w:proofErr w:type="gramEnd"/>
      <w:r w:rsidR="00BE4A58" w:rsidRPr="00D56EAF">
        <w:rPr>
          <w:rFonts w:ascii="Times New Roman" w:eastAsia="Times New Roman" w:hAnsi="Times New Roman" w:cs="Times New Roman"/>
          <w:sz w:val="24"/>
          <w:szCs w:val="24"/>
        </w:rPr>
        <w:t xml:space="preserve"> я знаю, надо произнести волшебное заклинание.  </w:t>
      </w:r>
      <w:r w:rsidR="00A91C5F" w:rsidRPr="00D56EAF">
        <w:rPr>
          <w:rFonts w:ascii="Times New Roman" w:eastAsia="Times New Roman" w:hAnsi="Times New Roman" w:cs="Times New Roman"/>
          <w:sz w:val="24"/>
          <w:szCs w:val="24"/>
        </w:rPr>
        <w:t>Для этого надо сказать следующие слова:</w:t>
      </w:r>
    </w:p>
    <w:p w:rsidR="00A91C5F" w:rsidRPr="00D56EAF" w:rsidRDefault="00A91C5F" w:rsidP="002B1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C5F" w:rsidRPr="00D56EAF" w:rsidRDefault="00A91C5F" w:rsidP="002B1229">
      <w:pPr>
        <w:pStyle w:val="a3"/>
        <w:spacing w:before="0" w:beforeAutospacing="0" w:after="0" w:afterAutospacing="0"/>
        <w:jc w:val="center"/>
        <w:rPr>
          <w:color w:val="2D2A2A"/>
        </w:rPr>
      </w:pPr>
      <w:r w:rsidRPr="00D56EAF">
        <w:rPr>
          <w:color w:val="2D2A2A"/>
        </w:rPr>
        <w:t>Злой дракон, с дороги брысь, и в котенка превратись!</w:t>
      </w:r>
    </w:p>
    <w:p w:rsidR="00A91C5F" w:rsidRPr="00D56EAF" w:rsidRDefault="00A91C5F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Default="00A91C5F" w:rsidP="002B1229">
      <w:pPr>
        <w:pStyle w:val="a3"/>
        <w:spacing w:before="0" w:beforeAutospacing="0" w:after="0" w:afterAutospacing="0"/>
        <w:rPr>
          <w:color w:val="2D2A2A"/>
        </w:rPr>
      </w:pPr>
      <w:proofErr w:type="gramStart"/>
      <w:r w:rsidRPr="00D56EAF">
        <w:rPr>
          <w:color w:val="2D2A2A"/>
        </w:rPr>
        <w:t>(</w:t>
      </w:r>
      <w:r w:rsidR="00BE4A58" w:rsidRPr="00D56EAF">
        <w:rPr>
          <w:color w:val="2D2A2A"/>
        </w:rPr>
        <w:t>Слышится мяуканье.</w:t>
      </w:r>
      <w:proofErr w:type="gramEnd"/>
      <w:r w:rsidR="00BE4A58" w:rsidRPr="00D56EAF">
        <w:rPr>
          <w:color w:val="2D2A2A"/>
        </w:rPr>
        <w:t xml:space="preserve"> </w:t>
      </w:r>
      <w:proofErr w:type="gramStart"/>
      <w:r w:rsidR="00BE4A58" w:rsidRPr="00D56EAF">
        <w:rPr>
          <w:color w:val="2D2A2A"/>
        </w:rPr>
        <w:t>Воспитатель достаёт игрушку – котёнка)</w:t>
      </w:r>
      <w:proofErr w:type="gramEnd"/>
    </w:p>
    <w:p w:rsidR="004745CF" w:rsidRDefault="004745CF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Воспитатель: Ой, смотрите, наш дракон превратился в чудесного котёнка, мы можем взять его с собой.</w:t>
      </w:r>
    </w:p>
    <w:p w:rsidR="004745CF" w:rsidRDefault="004745CF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/Влетает сорока/</w:t>
      </w:r>
    </w:p>
    <w:p w:rsidR="00DF02DC" w:rsidRDefault="004745CF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Сорока: Радостная новость, радостная новость! Принцесса Вилена выбралась из башни и вернулась в своё королевство. В знак благодарности она передала вам вот эту посылку. /Передаёт посылку воспитателю/</w:t>
      </w:r>
      <w:r w:rsidR="00DF02DC">
        <w:rPr>
          <w:color w:val="2D2A2A"/>
        </w:rPr>
        <w:t xml:space="preserve">. </w:t>
      </w:r>
    </w:p>
    <w:p w:rsidR="004745CF" w:rsidRDefault="00DF02DC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 xml:space="preserve">- Всё спешу, срочные дела. </w:t>
      </w:r>
      <w:proofErr w:type="spellStart"/>
      <w:r>
        <w:rPr>
          <w:color w:val="2D2A2A"/>
        </w:rPr>
        <w:t>Пока-а-а-а</w:t>
      </w:r>
      <w:proofErr w:type="spellEnd"/>
      <w:r>
        <w:rPr>
          <w:color w:val="2D2A2A"/>
        </w:rPr>
        <w:t>! /Улетает/</w:t>
      </w:r>
    </w:p>
    <w:p w:rsidR="004745CF" w:rsidRDefault="004745CF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Воспитатель:</w:t>
      </w:r>
      <w:r w:rsidR="00DF02DC">
        <w:rPr>
          <w:color w:val="2D2A2A"/>
        </w:rPr>
        <w:t xml:space="preserve"> Спасибо, сорока.</w:t>
      </w:r>
    </w:p>
    <w:p w:rsidR="00DF02DC" w:rsidRDefault="00DF02DC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 xml:space="preserve">- Принцесса Вилена спасена и нам пора </w:t>
      </w:r>
      <w:proofErr w:type="gramStart"/>
      <w:r>
        <w:rPr>
          <w:color w:val="2D2A2A"/>
        </w:rPr>
        <w:t>возвращаться</w:t>
      </w:r>
      <w:proofErr w:type="gramEnd"/>
      <w:r>
        <w:rPr>
          <w:color w:val="2D2A2A"/>
        </w:rPr>
        <w:t xml:space="preserve"> в детский сад.</w:t>
      </w:r>
    </w:p>
    <w:p w:rsidR="00DF02DC" w:rsidRDefault="00EF5512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 xml:space="preserve">        </w:t>
      </w:r>
      <w:r w:rsidR="00DF02DC">
        <w:rPr>
          <w:color w:val="2D2A2A"/>
        </w:rPr>
        <w:t>Вокруг себя три раза повернёмся и в садик «Ласточка» вернёмся.</w:t>
      </w:r>
    </w:p>
    <w:p w:rsidR="00EF5512" w:rsidRDefault="00EF5512" w:rsidP="002B1229">
      <w:pPr>
        <w:pStyle w:val="a3"/>
        <w:spacing w:before="0" w:beforeAutospacing="0" w:after="0" w:afterAutospacing="0"/>
        <w:rPr>
          <w:color w:val="2D2A2A"/>
        </w:rPr>
      </w:pPr>
    </w:p>
    <w:p w:rsidR="00DF02DC" w:rsidRDefault="00DF02DC" w:rsidP="002B1229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3. Совместная деятельность воспитателя с детьми.</w:t>
      </w:r>
    </w:p>
    <w:p w:rsidR="00DF02DC" w:rsidRDefault="00DF02DC" w:rsidP="002B1229">
      <w:pPr>
        <w:pStyle w:val="a3"/>
        <w:spacing w:before="0" w:beforeAutospacing="0" w:after="0" w:afterAutospacing="0"/>
        <w:rPr>
          <w:color w:val="2D2A2A"/>
        </w:rPr>
      </w:pPr>
    </w:p>
    <w:p w:rsidR="00EF5512" w:rsidRPr="00EF5512" w:rsidRDefault="00DF02DC" w:rsidP="00EF5512">
      <w:pPr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color w:val="2D2A2A"/>
          <w:sz w:val="24"/>
          <w:szCs w:val="24"/>
        </w:rPr>
        <w:t>Воспитатель: Дети, вам понравилось? (Дети выказывают своё мнение).  Задания были трудными, но вы все справились. Молодцы! А ещё вы сегодня познакомились с новыми математическими знаками, как они называются?</w:t>
      </w:r>
      <w:r w:rsidR="00EF5512" w:rsidRPr="00EF5512">
        <w:rPr>
          <w:rFonts w:ascii="Times New Roman" w:hAnsi="Times New Roman" w:cs="Times New Roman"/>
          <w:color w:val="2D2A2A"/>
          <w:sz w:val="24"/>
          <w:szCs w:val="24"/>
        </w:rPr>
        <w:t xml:space="preserve"> (</w:t>
      </w:r>
      <w:r w:rsidR="00EF5512" w:rsidRPr="00EF5512">
        <w:rPr>
          <w:rFonts w:ascii="Times New Roman" w:hAnsi="Times New Roman" w:cs="Times New Roman"/>
          <w:sz w:val="24"/>
          <w:szCs w:val="24"/>
        </w:rPr>
        <w:t>« &gt; » и  « &lt; »)</w:t>
      </w:r>
    </w:p>
    <w:p w:rsidR="00EF5512" w:rsidRDefault="00EF5512" w:rsidP="00DF02DC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- А вам интересно, что передала в посылке принцесса Вилена? (Да). И мне очень интересно. Давайте откроем её и посмотрим что же там.</w:t>
      </w:r>
    </w:p>
    <w:p w:rsidR="00EF5512" w:rsidRDefault="00EF5512" w:rsidP="00DF02DC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/Воспитатель достает из посылки новые игры и предлагает детям отправиться в группу поиграть с ними/.</w:t>
      </w:r>
    </w:p>
    <w:p w:rsidR="00DF02DC" w:rsidRDefault="00DF02DC" w:rsidP="00DF02DC">
      <w:pPr>
        <w:pStyle w:val="a3"/>
        <w:spacing w:before="0" w:beforeAutospacing="0" w:after="0" w:afterAutospacing="0"/>
        <w:rPr>
          <w:color w:val="2D2A2A"/>
        </w:rPr>
      </w:pPr>
      <w:r>
        <w:rPr>
          <w:color w:val="2D2A2A"/>
        </w:rPr>
        <w:t>(НОД переходит в самостоятельную деятельность детей)</w:t>
      </w:r>
    </w:p>
    <w:p w:rsidR="00DF02DC" w:rsidRDefault="00DF02DC" w:rsidP="00DF02DC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BE4A58" w:rsidRPr="00D56EAF" w:rsidRDefault="00BE4A58" w:rsidP="002B1229">
      <w:pPr>
        <w:pStyle w:val="a3"/>
        <w:spacing w:before="0" w:beforeAutospacing="0" w:after="0" w:afterAutospacing="0"/>
        <w:rPr>
          <w:color w:val="2D2A2A"/>
        </w:rPr>
      </w:pPr>
    </w:p>
    <w:p w:rsidR="005F76E7" w:rsidRPr="00D56EAF" w:rsidRDefault="005F76E7" w:rsidP="00EC4BC8">
      <w:pPr>
        <w:tabs>
          <w:tab w:val="left" w:pos="2091"/>
        </w:tabs>
        <w:rPr>
          <w:sz w:val="24"/>
          <w:szCs w:val="24"/>
        </w:rPr>
      </w:pPr>
    </w:p>
    <w:sectPr w:rsidR="005F76E7" w:rsidRPr="00D56EAF" w:rsidSect="0065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439"/>
    <w:multiLevelType w:val="hybridMultilevel"/>
    <w:tmpl w:val="E65A9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035D6B"/>
    <w:multiLevelType w:val="hybridMultilevel"/>
    <w:tmpl w:val="5DB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622C"/>
    <w:multiLevelType w:val="hybridMultilevel"/>
    <w:tmpl w:val="6BECA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18D2"/>
    <w:multiLevelType w:val="hybridMultilevel"/>
    <w:tmpl w:val="18165BA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AD2026F"/>
    <w:multiLevelType w:val="hybridMultilevel"/>
    <w:tmpl w:val="F6B88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424FB1"/>
    <w:multiLevelType w:val="hybridMultilevel"/>
    <w:tmpl w:val="512C9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B76CD"/>
    <w:multiLevelType w:val="hybridMultilevel"/>
    <w:tmpl w:val="84927A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A71B1B"/>
    <w:multiLevelType w:val="hybridMultilevel"/>
    <w:tmpl w:val="07CC7C6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83B36"/>
    <w:multiLevelType w:val="hybridMultilevel"/>
    <w:tmpl w:val="690A1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50BAC"/>
    <w:multiLevelType w:val="hybridMultilevel"/>
    <w:tmpl w:val="ECE48C78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7F5D5BC7"/>
    <w:multiLevelType w:val="hybridMultilevel"/>
    <w:tmpl w:val="1C566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91C5F"/>
    <w:rsid w:val="0000791F"/>
    <w:rsid w:val="00012358"/>
    <w:rsid w:val="00015C21"/>
    <w:rsid w:val="000666CE"/>
    <w:rsid w:val="00073A78"/>
    <w:rsid w:val="00075430"/>
    <w:rsid w:val="00076042"/>
    <w:rsid w:val="000B2A94"/>
    <w:rsid w:val="000F319C"/>
    <w:rsid w:val="00105CE3"/>
    <w:rsid w:val="001A52EA"/>
    <w:rsid w:val="001D05C6"/>
    <w:rsid w:val="001F626B"/>
    <w:rsid w:val="00262E19"/>
    <w:rsid w:val="002B1229"/>
    <w:rsid w:val="00332637"/>
    <w:rsid w:val="00362576"/>
    <w:rsid w:val="003710DC"/>
    <w:rsid w:val="003A4CBD"/>
    <w:rsid w:val="003B1E6A"/>
    <w:rsid w:val="003E3EE4"/>
    <w:rsid w:val="00437A94"/>
    <w:rsid w:val="0044401E"/>
    <w:rsid w:val="004505A6"/>
    <w:rsid w:val="00462B57"/>
    <w:rsid w:val="00464EB5"/>
    <w:rsid w:val="00472499"/>
    <w:rsid w:val="004745CF"/>
    <w:rsid w:val="004E2DC0"/>
    <w:rsid w:val="004F1170"/>
    <w:rsid w:val="005273EB"/>
    <w:rsid w:val="0053027E"/>
    <w:rsid w:val="005B6660"/>
    <w:rsid w:val="005C6789"/>
    <w:rsid w:val="005E2E43"/>
    <w:rsid w:val="005F76E7"/>
    <w:rsid w:val="0065342B"/>
    <w:rsid w:val="00696B7F"/>
    <w:rsid w:val="006C4E3E"/>
    <w:rsid w:val="00737E7C"/>
    <w:rsid w:val="00791C3F"/>
    <w:rsid w:val="007A4626"/>
    <w:rsid w:val="007C44F1"/>
    <w:rsid w:val="007F1756"/>
    <w:rsid w:val="008352C5"/>
    <w:rsid w:val="0084478D"/>
    <w:rsid w:val="008A0396"/>
    <w:rsid w:val="008C415B"/>
    <w:rsid w:val="00916EF8"/>
    <w:rsid w:val="009A15B1"/>
    <w:rsid w:val="009B741C"/>
    <w:rsid w:val="009C1BD8"/>
    <w:rsid w:val="009C2B7E"/>
    <w:rsid w:val="00A07A81"/>
    <w:rsid w:val="00A244BB"/>
    <w:rsid w:val="00A82967"/>
    <w:rsid w:val="00A91C5F"/>
    <w:rsid w:val="00AD3896"/>
    <w:rsid w:val="00AF1B8F"/>
    <w:rsid w:val="00B16946"/>
    <w:rsid w:val="00B36EE2"/>
    <w:rsid w:val="00BA1890"/>
    <w:rsid w:val="00BB7BBD"/>
    <w:rsid w:val="00BE4A58"/>
    <w:rsid w:val="00BF114A"/>
    <w:rsid w:val="00C17171"/>
    <w:rsid w:val="00C208A2"/>
    <w:rsid w:val="00C52803"/>
    <w:rsid w:val="00CC2BD5"/>
    <w:rsid w:val="00CC7156"/>
    <w:rsid w:val="00CD45E4"/>
    <w:rsid w:val="00CE10E3"/>
    <w:rsid w:val="00D56000"/>
    <w:rsid w:val="00D56EAF"/>
    <w:rsid w:val="00D70754"/>
    <w:rsid w:val="00D870C8"/>
    <w:rsid w:val="00DF02DC"/>
    <w:rsid w:val="00E060E0"/>
    <w:rsid w:val="00E22F56"/>
    <w:rsid w:val="00E84F91"/>
    <w:rsid w:val="00EA2699"/>
    <w:rsid w:val="00EC4BC8"/>
    <w:rsid w:val="00EF5512"/>
    <w:rsid w:val="00F0148A"/>
    <w:rsid w:val="00F33798"/>
    <w:rsid w:val="00F55E56"/>
    <w:rsid w:val="00F95F62"/>
    <w:rsid w:val="00FB4801"/>
    <w:rsid w:val="00FC650F"/>
    <w:rsid w:val="00FD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2B"/>
  </w:style>
  <w:style w:type="paragraph" w:styleId="1">
    <w:name w:val="heading 1"/>
    <w:basedOn w:val="a"/>
    <w:link w:val="10"/>
    <w:uiPriority w:val="9"/>
    <w:qFormat/>
    <w:rsid w:val="00E22F5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E7E7E"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1C5F"/>
    <w:pPr>
      <w:ind w:left="720"/>
      <w:contextualSpacing/>
    </w:pPr>
  </w:style>
  <w:style w:type="paragraph" w:styleId="2">
    <w:name w:val="List 2"/>
    <w:basedOn w:val="a"/>
    <w:semiHidden/>
    <w:unhideWhenUsed/>
    <w:rsid w:val="00A91C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91C5F"/>
    <w:rPr>
      <w:i/>
      <w:iCs/>
    </w:rPr>
  </w:style>
  <w:style w:type="character" w:styleId="a6">
    <w:name w:val="Hyperlink"/>
    <w:basedOn w:val="a0"/>
    <w:uiPriority w:val="99"/>
    <w:semiHidden/>
    <w:unhideWhenUsed/>
    <w:rsid w:val="00A82967"/>
    <w:rPr>
      <w:strike w:val="0"/>
      <w:dstrike w:val="0"/>
      <w:color w:val="085D9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22F56"/>
    <w:rPr>
      <w:rFonts w:ascii="Arial" w:eastAsia="Times New Roman" w:hAnsi="Arial" w:cs="Arial"/>
      <w:b/>
      <w:bCs/>
      <w:color w:val="7E7E7E"/>
      <w:kern w:val="36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E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F5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7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612">
          <w:marLeft w:val="136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849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CF9-B7C1-4E6D-87E0-AF94222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12-11T19:36:00Z</cp:lastPrinted>
  <dcterms:created xsi:type="dcterms:W3CDTF">2014-01-05T14:15:00Z</dcterms:created>
  <dcterms:modified xsi:type="dcterms:W3CDTF">2016-02-09T17:47:00Z</dcterms:modified>
</cp:coreProperties>
</file>